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9B81" w14:textId="77777777" w:rsidR="00B916B1" w:rsidRDefault="0069438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bookmarkStart w:id="0" w:name="_Hlk40647006"/>
      <w:bookmarkStart w:id="1" w:name="_Toc40971677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601BF03" wp14:editId="1C09AEBC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0DB40" w14:textId="77777777" w:rsidR="00B916B1" w:rsidRDefault="0069438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178E48" wp14:editId="29BA223F">
                                  <wp:extent cx="1351915" cy="1257935"/>
                                  <wp:effectExtent l="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BF03" id="Text Box 1" o:spid="_x0000_s1026" style="position:absolute;margin-left:333.55pt;margin-top:-9.1pt;width:179.3pt;height:119.8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" strokecolor="white [3212]" strokeweight=".26mm">
                <v:textbox>
                  <w:txbxContent>
                    <w:p w14:paraId="6020DB40" w14:textId="77777777" w:rsidR="00B916B1" w:rsidRDefault="00694384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3178E48" wp14:editId="29BA223F">
                            <wp:extent cx="1351915" cy="1257935"/>
                            <wp:effectExtent l="0" t="0" r="0" b="0"/>
                            <wp:docPr id="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 wp14:anchorId="3A811134" wp14:editId="047DC67F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y of Computers and Information</w:t>
      </w:r>
      <w:bookmarkEnd w:id="1"/>
      <w:r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57587BC1" w14:textId="77777777" w:rsidR="00B916B1" w:rsidRDefault="00B916B1"/>
    <w:p w14:paraId="7890776C" w14:textId="77777777" w:rsidR="00B916B1" w:rsidRDefault="00B916B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5942620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62B82AE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14:paraId="4E535AED" w14:textId="77777777" w:rsidR="00B916B1" w:rsidRDefault="00694384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ED422F7" w14:textId="77777777" w:rsidR="00B916B1" w:rsidRDefault="0069438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 w14:paraId="5B4E5B02" w14:textId="77777777" w:rsidR="00B916B1" w:rsidRDefault="00B916B1"/>
    <w:p w14:paraId="6806508A" w14:textId="77777777" w:rsidR="00B916B1" w:rsidRDefault="00B916B1"/>
    <w:p w14:paraId="554C9ECA" w14:textId="77777777" w:rsidR="00B916B1" w:rsidRDefault="00B916B1"/>
    <w:p w14:paraId="7774915B" w14:textId="77777777" w:rsidR="00B916B1" w:rsidRDefault="00B916B1"/>
    <w:p w14:paraId="4DF9586D" w14:textId="77777777" w:rsidR="00B916B1" w:rsidRDefault="00B916B1"/>
    <w:p w14:paraId="71C23DEA" w14:textId="77777777" w:rsidR="00B916B1" w:rsidRDefault="00B916B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5770749"/>
        <w:docPartObj>
          <w:docPartGallery w:val="Table of Contents"/>
          <w:docPartUnique/>
        </w:docPartObj>
      </w:sdtPr>
      <w:sdtEndPr/>
      <w:sdtContent>
        <w:p w14:paraId="43CE1E90" w14:textId="77777777" w:rsidR="00B916B1" w:rsidRDefault="00B916B1">
          <w:pPr>
            <w:pStyle w:val="TOCHeading"/>
          </w:pPr>
        </w:p>
        <w:p w14:paraId="55774B29" w14:textId="77777777" w:rsidR="00B916B1" w:rsidRDefault="00694384">
          <w:pPr>
            <w:pStyle w:val="TOCHeading"/>
          </w:pPr>
          <w:bookmarkStart w:id="2" w:name="_Toc40971678"/>
          <w:r>
            <w:t>Contents</w:t>
          </w:r>
          <w:bookmarkEnd w:id="2"/>
        </w:p>
        <w:p w14:paraId="56C281AF" w14:textId="77777777" w:rsidR="00B752E7" w:rsidRDefault="00694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rFonts w:cs="Calibri"/>
              <w:webHidden/>
            </w:rPr>
            <w:instrText>TOC \z \o "1-3" \u \h</w:instrText>
          </w:r>
          <w:r>
            <w:rPr>
              <w:rStyle w:val="IndexLink"/>
              <w:rFonts w:cs="Calibri"/>
            </w:rPr>
            <w:fldChar w:fldCharType="separate"/>
          </w:r>
          <w:hyperlink w:anchor="_Toc40971677" w:history="1">
            <w:r w:rsidR="00B752E7" w:rsidRPr="00F50D48">
              <w:rPr>
                <w:rStyle w:val="Hyperlink"/>
                <w:noProof/>
              </w:rPr>
              <w:t>Cairo University Faculty of Computers and Information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77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7EF600E5" w14:textId="77777777" w:rsidR="00B752E7" w:rsidRDefault="005C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78" w:history="1">
            <w:r w:rsidR="00B752E7" w:rsidRPr="00F50D48">
              <w:rPr>
                <w:rStyle w:val="Hyperlink"/>
                <w:noProof/>
              </w:rPr>
              <w:t>Content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78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2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3E8D47BA" w14:textId="77777777" w:rsidR="00B752E7" w:rsidRDefault="005C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79" w:history="1">
            <w:r w:rsidR="00B752E7" w:rsidRPr="00F50D48">
              <w:rPr>
                <w:rStyle w:val="Hyperlink"/>
                <w:rFonts w:cstheme="minorHAnsi"/>
                <w:noProof/>
              </w:rPr>
              <w:t>Team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79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3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4D059232" w14:textId="77777777" w:rsidR="00B752E7" w:rsidRDefault="005C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0" w:history="1">
            <w:r w:rsidR="00B752E7" w:rsidRPr="00F50D48">
              <w:rPr>
                <w:rStyle w:val="Hyperlink"/>
                <w:rFonts w:cstheme="minorHAnsi"/>
                <w:noProof/>
              </w:rPr>
              <w:t>Document Purpose and Audience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0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3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69C66A05" w14:textId="77777777" w:rsidR="00B752E7" w:rsidRDefault="005C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1" w:history="1">
            <w:r w:rsidR="00B752E7" w:rsidRPr="00F50D48">
              <w:rPr>
                <w:rStyle w:val="Hyperlink"/>
                <w:rFonts w:cstheme="minorHAnsi"/>
                <w:noProof/>
              </w:rPr>
              <w:t>System Model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1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4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7BDE2432" w14:textId="77777777" w:rsidR="00B752E7" w:rsidRDefault="005C2B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2" w:history="1">
            <w:r w:rsidR="00B752E7" w:rsidRPr="00F50D48">
              <w:rPr>
                <w:rStyle w:val="Hyperlink"/>
                <w:rFonts w:cstheme="minorHAnsi"/>
                <w:noProof/>
              </w:rPr>
              <w:t>I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Class Diagram(s)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2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4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141F7EF7" w14:textId="77777777" w:rsidR="00B752E7" w:rsidRDefault="005C2B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3" w:history="1">
            <w:r w:rsidR="00B752E7" w:rsidRPr="00F50D48">
              <w:rPr>
                <w:rStyle w:val="Hyperlink"/>
                <w:rFonts w:cstheme="minorHAnsi"/>
                <w:noProof/>
              </w:rPr>
              <w:t>II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Class Description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3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5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17567352" w14:textId="77777777" w:rsidR="00B752E7" w:rsidRDefault="005C2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4" w:history="1">
            <w:r w:rsidR="00B752E7" w:rsidRPr="00F50D48">
              <w:rPr>
                <w:rStyle w:val="Hyperlink"/>
                <w:rFonts w:cstheme="minorHAnsi"/>
                <w:noProof/>
              </w:rPr>
              <w:t>III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Sequence diagram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4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6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6A92BCFF" w14:textId="77777777" w:rsidR="00B752E7" w:rsidRDefault="005C2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5" w:history="1">
            <w:r w:rsidR="00B752E7" w:rsidRPr="00F50D48">
              <w:rPr>
                <w:rStyle w:val="Hyperlink"/>
                <w:rFonts w:cstheme="minorHAnsi"/>
                <w:noProof/>
              </w:rPr>
              <w:t>Class - Sequence Usage Table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5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9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1A6962EC" w14:textId="77777777" w:rsidR="00B752E7" w:rsidRDefault="005C2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6" w:history="1">
            <w:r w:rsidR="00B752E7" w:rsidRPr="00F50D48">
              <w:rPr>
                <w:rStyle w:val="Hyperlink"/>
                <w:rFonts w:cstheme="minorHAnsi"/>
                <w:noProof/>
              </w:rPr>
              <w:t>IV.</w:t>
            </w:r>
            <w:r w:rsidR="00B752E7">
              <w:rPr>
                <w:rFonts w:eastAsiaTheme="minorEastAsia"/>
                <w:noProof/>
              </w:rPr>
              <w:tab/>
            </w:r>
            <w:r w:rsidR="00B752E7" w:rsidRPr="00F50D48">
              <w:rPr>
                <w:rStyle w:val="Hyperlink"/>
                <w:rFonts w:cstheme="minorHAnsi"/>
                <w:noProof/>
              </w:rPr>
              <w:t>User Interface Design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6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0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5804BADE" w14:textId="77777777" w:rsidR="00B752E7" w:rsidRDefault="005C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7" w:history="1">
            <w:r w:rsidR="00B752E7" w:rsidRPr="00F50D48">
              <w:rPr>
                <w:rStyle w:val="Hyperlink"/>
                <w:rFonts w:cstheme="minorHAnsi"/>
                <w:noProof/>
              </w:rPr>
              <w:t>Tools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7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2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4881CD42" w14:textId="77777777" w:rsidR="00B752E7" w:rsidRDefault="005C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8" w:history="1">
            <w:r w:rsidR="00B752E7" w:rsidRPr="00F50D48">
              <w:rPr>
                <w:rStyle w:val="Hyperlink"/>
                <w:rFonts w:cstheme="minorHAnsi"/>
                <w:noProof/>
              </w:rPr>
              <w:t>Ownership Report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8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2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36AC4B6C" w14:textId="77777777" w:rsidR="00B752E7" w:rsidRDefault="005C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9" w:history="1">
            <w:r w:rsidR="00B752E7" w:rsidRPr="00F50D48">
              <w:rPr>
                <w:rStyle w:val="Hyperlink"/>
                <w:rFonts w:cstheme="minorHAnsi"/>
                <w:noProof/>
              </w:rPr>
              <w:t>Screenshots and Video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89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3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44FE13A8" w14:textId="77777777" w:rsidR="00B916B1" w:rsidRDefault="00694384">
          <w:r>
            <w:fldChar w:fldCharType="end"/>
          </w:r>
        </w:p>
      </w:sdtContent>
    </w:sdt>
    <w:p w14:paraId="6244F0B7" w14:textId="77777777" w:rsidR="00B916B1" w:rsidRDefault="00B916B1"/>
    <w:p w14:paraId="09D390C6" w14:textId="77777777" w:rsidR="00B916B1" w:rsidRDefault="00B916B1"/>
    <w:p w14:paraId="1465ABD0" w14:textId="77777777" w:rsidR="00B916B1" w:rsidRDefault="00B916B1"/>
    <w:p w14:paraId="1B7D00AA" w14:textId="77777777" w:rsidR="00B916B1" w:rsidRDefault="00B916B1"/>
    <w:p w14:paraId="258F32C8" w14:textId="77777777" w:rsidR="00B916B1" w:rsidRDefault="00B916B1"/>
    <w:p w14:paraId="019BDEE7" w14:textId="77777777" w:rsidR="00B916B1" w:rsidRDefault="00B916B1"/>
    <w:p w14:paraId="53C2F8E4" w14:textId="77777777" w:rsidR="00B916B1" w:rsidRDefault="00B916B1"/>
    <w:p w14:paraId="79D32CC6" w14:textId="77777777" w:rsidR="00B916B1" w:rsidRDefault="00B916B1"/>
    <w:p w14:paraId="3569AD74" w14:textId="77777777" w:rsidR="00B916B1" w:rsidRDefault="00B916B1"/>
    <w:p w14:paraId="323008FE" w14:textId="77777777" w:rsidR="00B916B1" w:rsidRDefault="00B916B1"/>
    <w:p w14:paraId="77D5C78B" w14:textId="77777777" w:rsidR="00B916B1" w:rsidRDefault="00B916B1"/>
    <w:p w14:paraId="5F552671" w14:textId="77777777" w:rsidR="00B916B1" w:rsidRDefault="00B916B1"/>
    <w:p w14:paraId="60B09C22" w14:textId="77777777" w:rsidR="00B916B1" w:rsidRDefault="00B916B1"/>
    <w:p w14:paraId="7262B172" w14:textId="77777777" w:rsidR="00B916B1" w:rsidRDefault="00B916B1"/>
    <w:p w14:paraId="4F3E4E3C" w14:textId="77777777" w:rsidR="00B916B1" w:rsidRDefault="00B916B1"/>
    <w:p w14:paraId="1BB2FE8B" w14:textId="592E0AB6" w:rsidR="00B916B1" w:rsidRPr="0071783E" w:rsidRDefault="0071783E" w:rsidP="0071783E">
      <w:pPr>
        <w:pStyle w:val="Heading1"/>
        <w:rPr>
          <w:rFonts w:asciiTheme="minorHAnsi" w:hAnsiTheme="minorHAnsi" w:cstheme="minorHAnsi"/>
        </w:rPr>
      </w:pPr>
      <w:bookmarkStart w:id="3" w:name="_Toc37885719"/>
      <w:bookmarkStart w:id="4" w:name="_Toc40971679"/>
      <w:r>
        <w:rPr>
          <w:rFonts w:asciiTheme="minorHAnsi" w:hAnsiTheme="minorHAnsi" w:cstheme="minorHAnsi"/>
        </w:rPr>
        <w:t>Team</w:t>
      </w:r>
      <w:bookmarkEnd w:id="3"/>
      <w:bookmarkEnd w:id="4"/>
    </w:p>
    <w:tbl>
      <w:tblPr>
        <w:tblpPr w:leftFromText="180" w:rightFromText="180" w:vertAnchor="text" w:horzAnchor="margin" w:tblpY="299"/>
        <w:tblW w:w="9609" w:type="dxa"/>
        <w:tblLook w:val="04A0" w:firstRow="1" w:lastRow="0" w:firstColumn="1" w:lastColumn="0" w:noHBand="0" w:noVBand="1"/>
      </w:tblPr>
      <w:tblGrid>
        <w:gridCol w:w="1431"/>
        <w:gridCol w:w="2590"/>
        <w:gridCol w:w="3810"/>
        <w:gridCol w:w="1778"/>
      </w:tblGrid>
      <w:tr w:rsidR="0071783E" w14:paraId="00D980DF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F8A7" w14:textId="77777777" w:rsidR="0071783E" w:rsidRDefault="0071783E" w:rsidP="0071783E">
            <w:pPr>
              <w:ind w:left="7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DEE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5120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2E56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bile</w:t>
            </w:r>
          </w:p>
        </w:tc>
      </w:tr>
      <w:tr w:rsidR="0071783E" w14:paraId="0D2D809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A68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8540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93D1" w14:textId="77777777" w:rsidR="0071783E" w:rsidRDefault="005C2B5A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9">
              <w:r w:rsidR="0071783E">
                <w:rPr>
                  <w:rStyle w:val="InternetLink"/>
                  <w:rFonts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BDE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02488789</w:t>
            </w:r>
          </w:p>
        </w:tc>
      </w:tr>
      <w:tr w:rsidR="0071783E" w14:paraId="5793B1E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D8B9" w14:textId="77777777" w:rsidR="0071783E" w:rsidRDefault="0071783E" w:rsidP="007178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04D3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der Fikry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07C5" w14:textId="77777777" w:rsidR="0071783E" w:rsidRDefault="005C2B5A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0">
              <w:r w:rsidR="0071783E">
                <w:rPr>
                  <w:rStyle w:val="InternetLink"/>
                  <w:rFonts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C07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97632795</w:t>
            </w:r>
          </w:p>
        </w:tc>
      </w:tr>
      <w:tr w:rsidR="0071783E" w14:paraId="6AF215E7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BDC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E15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66F7" w14:textId="77777777" w:rsidR="0071783E" w:rsidRDefault="005C2B5A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>
              <w:r w:rsidR="0071783E">
                <w:rPr>
                  <w:rStyle w:val="InternetLink"/>
                  <w:rFonts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BAF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1203732443</w:t>
            </w:r>
          </w:p>
        </w:tc>
      </w:tr>
    </w:tbl>
    <w:p w14:paraId="3CDBCB6D" w14:textId="77777777" w:rsidR="00B916B1" w:rsidRDefault="00B916B1"/>
    <w:p w14:paraId="5717DF86" w14:textId="77777777" w:rsidR="00B916B1" w:rsidRDefault="00B916B1"/>
    <w:p w14:paraId="49E70A18" w14:textId="77777777" w:rsidR="00B916B1" w:rsidRDefault="00B916B1"/>
    <w:p w14:paraId="3F7B2292" w14:textId="77777777" w:rsidR="00B916B1" w:rsidRDefault="00B916B1"/>
    <w:p w14:paraId="60D6014C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5" w:name="_Toc402452669"/>
      <w:bookmarkStart w:id="6" w:name="_Toc35185595"/>
      <w:bookmarkStart w:id="7" w:name="_Toc37885720"/>
      <w:bookmarkStart w:id="8" w:name="_Toc40971680"/>
      <w:bookmarkEnd w:id="5"/>
      <w:bookmarkEnd w:id="6"/>
      <w:r>
        <w:rPr>
          <w:rFonts w:asciiTheme="minorHAnsi" w:hAnsiTheme="minorHAnsi" w:cstheme="minorHAnsi"/>
        </w:rPr>
        <w:t>Document Purpose and Audience</w:t>
      </w:r>
      <w:bookmarkEnd w:id="7"/>
      <w:bookmarkEnd w:id="8"/>
    </w:p>
    <w:p w14:paraId="0CFCAEE8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rogram helps players to find and book football fields without wasting much time and effort.</w:t>
      </w:r>
    </w:p>
    <w:p w14:paraId="54CEBC24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ar-EG"/>
        </w:rPr>
        <w:t>This document describes the shape, structure and design of the program through models.</w:t>
      </w:r>
    </w:p>
    <w:p w14:paraId="1A14A452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 w14:paraId="24F09F34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9" w:name="_Toc37885721"/>
      <w:bookmarkStart w:id="10" w:name="_Toc40971681"/>
      <w:r>
        <w:rPr>
          <w:rFonts w:asciiTheme="minorHAnsi" w:hAnsiTheme="minorHAnsi" w:cstheme="minorHAnsi"/>
        </w:rPr>
        <w:lastRenderedPageBreak/>
        <w:t>System Models</w:t>
      </w:r>
      <w:bookmarkEnd w:id="9"/>
      <w:bookmarkEnd w:id="10"/>
    </w:p>
    <w:p w14:paraId="3E185752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1" w:name="_Toc37885722"/>
      <w:bookmarkStart w:id="12" w:name="_Toc40971682"/>
      <w:r>
        <w:rPr>
          <w:rFonts w:asciiTheme="minorHAnsi" w:hAnsiTheme="minorHAnsi" w:cstheme="minorHAnsi"/>
          <w:sz w:val="28"/>
          <w:szCs w:val="28"/>
        </w:rPr>
        <w:t>Class Diagram(s)</w:t>
      </w:r>
      <w:bookmarkEnd w:id="11"/>
      <w:bookmarkEnd w:id="12"/>
    </w:p>
    <w:p w14:paraId="46DABEED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68349801" wp14:editId="662A170C">
            <wp:extent cx="6056630" cy="4884420"/>
            <wp:effectExtent l="0" t="0" r="127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7A4" w14:textId="77777777" w:rsidR="00B916B1" w:rsidRDefault="00B916B1"/>
    <w:p w14:paraId="0E89BDDA" w14:textId="77777777" w:rsidR="00B916B1" w:rsidRDefault="00B916B1"/>
    <w:p w14:paraId="5544FD8E" w14:textId="77777777" w:rsidR="00B916B1" w:rsidRDefault="00B916B1"/>
    <w:p w14:paraId="52C0149D" w14:textId="77777777" w:rsidR="00B916B1" w:rsidRDefault="00B916B1"/>
    <w:p w14:paraId="2DE3B7AF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3" w:name="_Toc37885723"/>
      <w:bookmarkStart w:id="14" w:name="_Toc40971683"/>
      <w:r>
        <w:rPr>
          <w:rFonts w:asciiTheme="minorHAnsi" w:hAnsiTheme="minorHAnsi" w:cstheme="minorHAnsi"/>
          <w:sz w:val="28"/>
          <w:szCs w:val="28"/>
        </w:rPr>
        <w:lastRenderedPageBreak/>
        <w:t>Class Descriptions</w:t>
      </w:r>
      <w:bookmarkEnd w:id="13"/>
      <w:bookmarkEnd w:id="14"/>
    </w:p>
    <w:p w14:paraId="140A7697" w14:textId="77777777" w:rsidR="00B916B1" w:rsidRDefault="00B916B1"/>
    <w:tbl>
      <w:tblPr>
        <w:tblW w:w="9586" w:type="dxa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04"/>
        <w:gridCol w:w="2361"/>
        <w:gridCol w:w="5921"/>
      </w:tblGrid>
      <w:tr w:rsidR="00B916B1" w14:paraId="72B691C4" w14:textId="77777777">
        <w:trPr>
          <w:cantSplit/>
          <w:trHeight w:val="249"/>
          <w:tblHeader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7074334D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4E116D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A373344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 w:rsidR="00B916B1" w14:paraId="3CF8FE2D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102F2C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928AFC2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8EB7BCB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 w:rsidR="00B916B1" w14:paraId="50280664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73BDF9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EFE46A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Logged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BE94C7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user that is registered and is logged in. Classes: Player, PlaygroundOwner and Admin inherit from this class. Responsibilities: Sign out, Book a playground, view his bookings and check his wallet.</w:t>
            </w:r>
          </w:p>
        </w:tc>
      </w:tr>
      <w:tr w:rsidR="00B916B1" w14:paraId="35940CE2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89FFE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2ADEA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CFDDF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player. Responsibilities: All LoggedUser responsibilites + create a team, view Teams he is invited to and accept or refuse invitations.(See TeamCaptain for more info)</w:t>
            </w:r>
          </w:p>
        </w:tc>
      </w:tr>
      <w:tr w:rsidR="00B916B1" w14:paraId="308E495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BBF0EC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BA67F2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D6897A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 w:rsidR="00B916B1" w14:paraId="2156E3B0" w14:textId="77777777">
        <w:trPr>
          <w:cantSplit/>
          <w:trHeight w:val="237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D9F81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B273E7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936A0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 w:rsidR="00B916B1" w14:paraId="163E0A4B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D698E5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854F7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645FE6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inherits from a player. It represents a normal player but who has created his own team. A team must have one and only one TeamCaptain He is responsible for sending invites to other players and kick players from his team.</w:t>
            </w:r>
          </w:p>
        </w:tc>
      </w:tr>
      <w:tr w:rsidR="00B916B1" w14:paraId="4A1F3579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51D944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ACEF22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2D04D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playground. It has many important attributes to determine its name, its location, if it is active, if it has natural grass, its area, its work days, its work hours and its cost.</w:t>
            </w:r>
          </w:p>
        </w:tc>
      </w:tr>
      <w:tr w:rsidR="00B916B1" w14:paraId="6B6D7CF7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53317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49E23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1BD6F8E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 w:rsidR="00B916B1" w14:paraId="4E481EC0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5FFC8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76796F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C1860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 w:rsidR="00B916B1" w14:paraId="61AC9A2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FD0955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FD68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le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799C87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wallet that saves a LoggedUser’s money. Depositing money to the wallet happens out of the system’s boundary.</w:t>
            </w:r>
          </w:p>
        </w:tc>
      </w:tr>
      <w:tr w:rsidR="00B916B1" w14:paraId="0339360E" w14:textId="77777777">
        <w:trPr>
          <w:cantSplit/>
          <w:trHeight w:val="366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5A1CB9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D27E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C0383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 w:rsidR="00B916B1" w14:paraId="7E7FEDF1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B60A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F18790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IDNotFound</w:t>
            </w:r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8E905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n exception that is thrown whenever the user specifies an ID of a player, playground.. etc that doesn’t exist.</w:t>
            </w:r>
          </w:p>
        </w:tc>
      </w:tr>
      <w:tr w:rsidR="00B916B1" w14:paraId="08EC416E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CD82DF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C690B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NotEnoughMoney</w:t>
            </w:r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A61F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n exception that is thrown when trying to book a playground but the wallet doesn’t have enough money.</w:t>
            </w:r>
          </w:p>
        </w:tc>
      </w:tr>
    </w:tbl>
    <w:p w14:paraId="6A96DB7F" w14:textId="77777777" w:rsidR="00B916B1" w:rsidRDefault="00B916B1"/>
    <w:p w14:paraId="386F7C5E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5" w:name="_Toc37885724"/>
      <w:bookmarkStart w:id="16" w:name="_Toc40971684"/>
      <w:r>
        <w:rPr>
          <w:rFonts w:asciiTheme="minorHAnsi" w:hAnsiTheme="minorHAnsi" w:cstheme="minorHAnsi"/>
          <w:sz w:val="28"/>
          <w:szCs w:val="28"/>
        </w:rPr>
        <w:t>Sequence diagrams</w:t>
      </w:r>
      <w:bookmarkEnd w:id="15"/>
      <w:bookmarkEnd w:id="16"/>
    </w:p>
    <w:p w14:paraId="2802E4D6" w14:textId="77777777" w:rsidR="00B916B1" w:rsidRDefault="00B916B1"/>
    <w:p w14:paraId="1211B28C" w14:textId="14597312" w:rsidR="00B916B1" w:rsidRDefault="00FB3DE7" w:rsidP="00FB3DE7">
      <w:pPr>
        <w:ind w:firstLine="720"/>
      </w:pPr>
      <w:r>
        <w:rPr>
          <w:rFonts w:cstheme="minorHAnsi"/>
          <w:sz w:val="28"/>
          <w:szCs w:val="28"/>
        </w:rPr>
        <w:t>Add Playground</w:t>
      </w:r>
      <w:r w:rsidR="00694384">
        <w:rPr>
          <w:rFonts w:cstheme="minorHAnsi"/>
          <w:sz w:val="28"/>
          <w:szCs w:val="28"/>
        </w:rPr>
        <w:t xml:space="preserve">: </w:t>
      </w:r>
    </w:p>
    <w:p w14:paraId="4BFB5F4E" w14:textId="77777777" w:rsidR="00B916B1" w:rsidRDefault="00694384">
      <w:pPr>
        <w:pStyle w:val="ListParagraph"/>
        <w:ind w:left="1080"/>
      </w:pPr>
      <w:r>
        <w:rPr>
          <w:noProof/>
        </w:rPr>
        <w:drawing>
          <wp:inline distT="0" distB="0" distL="0" distR="0" wp14:anchorId="6AE66DD6" wp14:editId="566F819D">
            <wp:extent cx="5950585" cy="3528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0E4" w14:textId="77777777" w:rsidR="00B916B1" w:rsidRDefault="00694384">
      <w:pPr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</w:p>
    <w:p w14:paraId="3422DE3B" w14:textId="2D2C1126" w:rsidR="00B916B1" w:rsidRDefault="00694384" w:rsidP="00FB3DE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ve Playground:</w:t>
      </w:r>
    </w:p>
    <w:p w14:paraId="38B44823" w14:textId="77777777" w:rsidR="00B916B1" w:rsidRDefault="00B916B1">
      <w:pPr>
        <w:rPr>
          <w:lang w:bidi="ar-EG"/>
        </w:rPr>
      </w:pPr>
    </w:p>
    <w:p w14:paraId="778632EB" w14:textId="09DF36D1" w:rsidR="00B916B1" w:rsidRDefault="00694384" w:rsidP="00FB3DE7">
      <w:pPr>
        <w:ind w:left="1080"/>
      </w:pPr>
      <w:r>
        <w:rPr>
          <w:noProof/>
        </w:rPr>
        <w:drawing>
          <wp:inline distT="0" distB="0" distL="0" distR="0" wp14:anchorId="080B3F3D" wp14:editId="3979D139">
            <wp:extent cx="6057900" cy="3025140"/>
            <wp:effectExtent l="0" t="0" r="0" b="381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841" w14:textId="1F3B07D1" w:rsidR="00B916B1" w:rsidRDefault="00FB3DE7" w:rsidP="00DB5838">
      <w:pPr>
        <w:ind w:firstLine="720"/>
      </w:pPr>
      <w:r>
        <w:rPr>
          <w:rFonts w:cstheme="minorHAnsi"/>
          <w:sz w:val="28"/>
          <w:szCs w:val="28"/>
        </w:rPr>
        <w:t>Register user</w:t>
      </w:r>
      <w:r w:rsidR="00694384">
        <w:rPr>
          <w:rFonts w:cstheme="minorHAnsi"/>
          <w:sz w:val="28"/>
          <w:szCs w:val="28"/>
        </w:rPr>
        <w:t>:</w:t>
      </w:r>
    </w:p>
    <w:p w14:paraId="2EEC68D9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4F922E2C" wp14:editId="126C35E5">
            <wp:extent cx="5943600" cy="2689860"/>
            <wp:effectExtent l="0" t="0" r="0" b="0"/>
            <wp:docPr id="9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0F25" w14:textId="77777777" w:rsidR="00B916B1" w:rsidRDefault="00B916B1"/>
    <w:p w14:paraId="2B74CEC4" w14:textId="7B5D106B" w:rsidR="00B916B1" w:rsidRDefault="00FB3DE7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k a Playground</w:t>
      </w:r>
      <w:r w:rsidR="00694384">
        <w:rPr>
          <w:rFonts w:cstheme="minorHAnsi"/>
          <w:sz w:val="28"/>
          <w:szCs w:val="28"/>
        </w:rPr>
        <w:t>:</w:t>
      </w:r>
    </w:p>
    <w:p w14:paraId="3B2D0441" w14:textId="77777777" w:rsidR="00B916B1" w:rsidRDefault="00B916B1"/>
    <w:p w14:paraId="78E9EB40" w14:textId="1550E785" w:rsidR="00B916B1" w:rsidRDefault="00694384" w:rsidP="00FB3DE7">
      <w:pPr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0A34CD0C" wp14:editId="0207031C">
            <wp:extent cx="5942330" cy="2354580"/>
            <wp:effectExtent l="0" t="0" r="1270" b="7620"/>
            <wp:docPr id="10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91DE8B" w14:textId="0D6895FA" w:rsidR="00B916B1" w:rsidRPr="00DB5838" w:rsidRDefault="00DB5838" w:rsidP="00DB5838">
      <w:pPr>
        <w:pStyle w:val="ListParagraph"/>
        <w:ind w:left="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FB3DE7">
        <w:rPr>
          <w:rFonts w:cstheme="minorHAnsi"/>
          <w:sz w:val="28"/>
          <w:szCs w:val="28"/>
        </w:rPr>
        <w:t>Create team</w:t>
      </w:r>
      <w:r w:rsidR="00694384">
        <w:rPr>
          <w:rFonts w:cstheme="minorHAnsi"/>
          <w:sz w:val="28"/>
          <w:szCs w:val="28"/>
        </w:rPr>
        <w:t>:</w:t>
      </w:r>
    </w:p>
    <w:p w14:paraId="081353AA" w14:textId="77777777" w:rsidR="00B916B1" w:rsidRDefault="00B916B1">
      <w:pPr>
        <w:pStyle w:val="ListParagraph"/>
        <w:ind w:left="1080"/>
      </w:pPr>
    </w:p>
    <w:p w14:paraId="066280CE" w14:textId="3CA6C06E" w:rsidR="00B752E7" w:rsidRPr="00B752E7" w:rsidRDefault="00694384" w:rsidP="00B752E7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6EEF2" wp14:editId="2898DFF1">
            <wp:extent cx="5942965" cy="2979420"/>
            <wp:effectExtent l="0" t="0" r="635" b="0"/>
            <wp:docPr id="11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3097" w14:textId="2E0BF3C4" w:rsidR="00B916B1" w:rsidRDefault="00694384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iew playing hours:</w:t>
      </w:r>
    </w:p>
    <w:p w14:paraId="260BD677" w14:textId="77777777" w:rsidR="00B916B1" w:rsidRDefault="00B916B1"/>
    <w:p w14:paraId="2F2F6341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5849F929" wp14:editId="28E886B1">
            <wp:extent cx="5943600" cy="2310765"/>
            <wp:effectExtent l="0" t="0" r="0" b="0"/>
            <wp:docPr id="12" name="Image3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E27" w14:textId="77777777" w:rsidR="00B916B1" w:rsidRDefault="00B916B1">
      <w:pPr>
        <w:ind w:left="1080"/>
      </w:pPr>
    </w:p>
    <w:p w14:paraId="31FD4A55" w14:textId="77777777" w:rsidR="00B916B1" w:rsidRDefault="00694384">
      <w:pPr>
        <w:pStyle w:val="Heading3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17" w:name="_Toc37885725"/>
      <w:bookmarkStart w:id="18" w:name="_Toc40971685"/>
      <w:r>
        <w:rPr>
          <w:rFonts w:asciiTheme="minorHAnsi" w:hAnsiTheme="minorHAnsi" w:cstheme="minorHAnsi"/>
          <w:color w:val="5B9BD5" w:themeColor="accent1"/>
          <w:sz w:val="28"/>
          <w:szCs w:val="28"/>
        </w:rPr>
        <w:t>Class - Sequence Usage Table</w:t>
      </w:r>
      <w:bookmarkEnd w:id="17"/>
      <w:bookmarkEnd w:id="18"/>
    </w:p>
    <w:p w14:paraId="5D196263" w14:textId="77777777" w:rsidR="00B916B1" w:rsidRDefault="00B916B1"/>
    <w:tbl>
      <w:tblPr>
        <w:tblW w:w="946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58"/>
        <w:gridCol w:w="2917"/>
        <w:gridCol w:w="3385"/>
      </w:tblGrid>
      <w:tr w:rsidR="00B916B1" w14:paraId="5D7730F4" w14:textId="77777777">
        <w:trPr>
          <w:cantSplit/>
          <w:trHeight w:val="271"/>
          <w:tblHeader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1E0630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844E9E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56CEFAC5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 w:rsidR="00B916B1" w14:paraId="374780D9" w14:textId="77777777">
        <w:trPr>
          <w:cantSplit/>
          <w:trHeight w:val="5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09DF53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6D5A43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</w:t>
            </w:r>
          </w:p>
          <w:p w14:paraId="4D08916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BF706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()</w:t>
            </w:r>
          </w:p>
        </w:tc>
      </w:tr>
      <w:tr w:rsidR="00B916B1" w14:paraId="14F8699C" w14:textId="77777777">
        <w:trPr>
          <w:cantSplit/>
          <w:trHeight w:val="28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D26DA7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9845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AB340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Playground()</w:t>
            </w:r>
          </w:p>
        </w:tc>
      </w:tr>
      <w:tr w:rsidR="00B916B1" w14:paraId="2369B1D3" w14:textId="77777777">
        <w:trPr>
          <w:cantSplit/>
          <w:trHeight w:val="19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F83075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467C77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C5C7E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()</w:t>
            </w:r>
          </w:p>
        </w:tc>
      </w:tr>
      <w:tr w:rsidR="00B916B1" w14:paraId="25D53C85" w14:textId="77777777">
        <w:trPr>
          <w:cantSplit/>
          <w:trHeight w:val="271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8D7A9E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9E74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D66B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reateTeam()</w:t>
            </w:r>
          </w:p>
        </w:tc>
      </w:tr>
      <w:tr w:rsidR="00B916B1" w14:paraId="59F9E213" w14:textId="77777777">
        <w:trPr>
          <w:cantSplit/>
          <w:trHeight w:val="258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07F84B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7136ED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F9032C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()</w:t>
            </w:r>
          </w:p>
        </w:tc>
      </w:tr>
      <w:tr w:rsidR="00B916B1" w14:paraId="51EF8E30" w14:textId="77777777">
        <w:trPr>
          <w:cantSplit/>
          <w:trHeight w:val="2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62D9A1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543D07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A0B94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intBookings()</w:t>
            </w:r>
          </w:p>
        </w:tc>
      </w:tr>
    </w:tbl>
    <w:p w14:paraId="24C78982" w14:textId="77777777" w:rsidR="00B916B1" w:rsidRDefault="00B916B1"/>
    <w:p w14:paraId="0BF40FEB" w14:textId="77777777" w:rsidR="00B752E7" w:rsidRDefault="00B752E7"/>
    <w:p w14:paraId="28DD1FA1" w14:textId="0E24B7BE" w:rsidR="00B916B1" w:rsidRDefault="00694384" w:rsidP="00FB3DE7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9" w:name="_Toc37885726"/>
      <w:bookmarkStart w:id="20" w:name="_Toc40971686"/>
      <w:r>
        <w:rPr>
          <w:rFonts w:asciiTheme="minorHAnsi" w:hAnsiTheme="minorHAnsi" w:cstheme="minorHAnsi"/>
          <w:sz w:val="28"/>
          <w:szCs w:val="28"/>
        </w:rPr>
        <w:lastRenderedPageBreak/>
        <w:t>User Interface Design</w:t>
      </w:r>
      <w:bookmarkEnd w:id="19"/>
      <w:bookmarkEnd w:id="20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ABB9B7" w14:textId="77777777" w:rsidR="00FB3DE7" w:rsidRPr="00FB3DE7" w:rsidRDefault="00FB3DE7" w:rsidP="00FB3DE7"/>
    <w:p w14:paraId="46131A8F" w14:textId="77777777" w:rsidR="00B916B1" w:rsidRDefault="00694384">
      <w:r>
        <w:rPr>
          <w:noProof/>
        </w:rPr>
        <w:drawing>
          <wp:inline distT="0" distB="0" distL="0" distR="0" wp14:anchorId="7B84043F" wp14:editId="579BCA21">
            <wp:extent cx="6568440" cy="6583680"/>
            <wp:effectExtent l="0" t="0" r="3810" b="7620"/>
            <wp:docPr id="13" name="Image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picture containing parking, meter, machine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67" cy="65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CD31" w14:textId="77777777" w:rsidR="00B916B1" w:rsidRDefault="00B916B1">
      <w:pPr>
        <w:pStyle w:val="ListParagraph"/>
        <w:ind w:left="1080"/>
      </w:pPr>
    </w:p>
    <w:tbl>
      <w:tblPr>
        <w:tblpPr w:leftFromText="180" w:rightFromText="180" w:vertAnchor="text" w:tblpY="1"/>
        <w:tblW w:w="1008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40"/>
        <w:gridCol w:w="2350"/>
        <w:gridCol w:w="6794"/>
      </w:tblGrid>
      <w:tr w:rsidR="00B916B1" w14:paraId="27F4272F" w14:textId="77777777" w:rsidTr="00FB3DE7">
        <w:trPr>
          <w:cantSplit/>
          <w:trHeight w:val="328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542CA9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E61B028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4AFD11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916B1" w14:paraId="29268A1A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C8FFDC7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7B4F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1B6B41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login if you have an account </w:t>
            </w:r>
          </w:p>
        </w:tc>
      </w:tr>
      <w:tr w:rsidR="00B916B1" w14:paraId="60D93A3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68CDB7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4CB494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C710B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 w:rsidR="00B916B1" w14:paraId="13BD7F6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89AFB8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3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CAFBEE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wn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D3ACC54" w14:textId="29DFC71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Play Ground owner sign it shows the functionalities of the Owner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47BAF728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7CD071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4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96603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F6DE4D" w14:textId="0D6FBC18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form that take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tails from the owner to add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the application. </w:t>
            </w:r>
          </w:p>
        </w:tc>
      </w:tr>
      <w:tr w:rsidR="00B916B1" w14:paraId="208886A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A8826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5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DA0D26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B4EA2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form that takes an ID of one of the play grounds of the owner  to delete it from the application</w:t>
            </w:r>
          </w:p>
        </w:tc>
      </w:tr>
      <w:tr w:rsidR="00B916B1" w14:paraId="48808CF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A1B70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6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F6D6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9CCD67" w14:textId="2FE950EE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 player sign it shows the functionalities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 play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50254D39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D6B9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7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05B46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3E7D6B8" w14:textId="03914001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screen shows the player ground with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d’s to allow the player to book a playground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at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pecific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ime.</w:t>
            </w:r>
          </w:p>
        </w:tc>
      </w:tr>
      <w:tr w:rsidR="00B916B1" w14:paraId="07DC65AE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21071A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8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E3F2E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Team 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2E9367E" w14:textId="270F27C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the id’s of the other players to invite them to join to the team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user.</w:t>
            </w:r>
          </w:p>
        </w:tc>
      </w:tr>
      <w:tr w:rsidR="00B916B1" w14:paraId="188F155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D3578E3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9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6B6A8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in Team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EE314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rm that takes the id of the team that the user want to join to send a join request to the captain of the team</w:t>
            </w:r>
          </w:p>
        </w:tc>
      </w:tr>
      <w:tr w:rsidR="00B916B1" w14:paraId="522A454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332B3C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0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A0E7B3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997500" w14:textId="0513D78D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dmin sign it shows the functionalities of the admin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rogram.</w:t>
            </w:r>
          </w:p>
        </w:tc>
      </w:tr>
      <w:tr w:rsidR="00B916B1" w14:paraId="38E2AEF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AAFE106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8587A2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how Grounds Requests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553BF67" w14:textId="57F20BA6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show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need to get an approve from the admin to be added to the application</w:t>
            </w:r>
          </w:p>
        </w:tc>
      </w:tr>
      <w:tr w:rsidR="00B916B1" w14:paraId="0C92A7BD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5EACFE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A1F6AC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 Ground De Activatio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4F7044" w14:textId="045898D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 playground id to deactivat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it.</w:t>
            </w:r>
          </w:p>
        </w:tc>
      </w:tr>
    </w:tbl>
    <w:p w14:paraId="7F7BD167" w14:textId="0D0D250D" w:rsidR="00B854A5" w:rsidRDefault="00694384" w:rsidP="00FB3DE7">
      <w:pPr>
        <w:pStyle w:val="ListParagraph"/>
        <w:ind w:left="1080"/>
      </w:pPr>
      <w:r>
        <w:br/>
      </w:r>
    </w:p>
    <w:p w14:paraId="4C530ECE" w14:textId="32000B73" w:rsidR="00007248" w:rsidRDefault="00007248" w:rsidP="00FB3DE7">
      <w:pPr>
        <w:pStyle w:val="ListParagraph"/>
        <w:ind w:left="1080"/>
      </w:pPr>
    </w:p>
    <w:p w14:paraId="1924D6B6" w14:textId="77777777" w:rsidR="00007248" w:rsidRDefault="00007248">
      <w:pPr>
        <w:spacing w:after="0" w:line="240" w:lineRule="auto"/>
      </w:pPr>
    </w:p>
    <w:p w14:paraId="03F31817" w14:textId="77777777" w:rsidR="00007248" w:rsidRDefault="00007248">
      <w:pPr>
        <w:spacing w:after="0" w:line="240" w:lineRule="auto"/>
      </w:pPr>
      <w:r>
        <w:br w:type="page"/>
      </w:r>
    </w:p>
    <w:p w14:paraId="46C4003C" w14:textId="67D31695" w:rsidR="00007248" w:rsidRPr="00007248" w:rsidRDefault="00007248">
      <w:pPr>
        <w:spacing w:after="0" w:line="240" w:lineRule="auto"/>
        <w:rPr>
          <w:sz w:val="40"/>
          <w:szCs w:val="40"/>
        </w:rPr>
      </w:pPr>
      <w:r w:rsidRPr="00007248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79BA3A1F" wp14:editId="4AA06245">
            <wp:simplePos x="0" y="0"/>
            <wp:positionH relativeFrom="margin">
              <wp:posOffset>-762000</wp:posOffset>
            </wp:positionH>
            <wp:positionV relativeFrom="margin">
              <wp:posOffset>748665</wp:posOffset>
            </wp:positionV>
            <wp:extent cx="7543800" cy="6263640"/>
            <wp:effectExtent l="0" t="0" r="0" b="3810"/>
            <wp:wrapSquare wrapText="bothSides"/>
            <wp:docPr id="2" name="Picture 2" descr="A picture containing parking, bunch, lot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and Sign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248">
        <w:rPr>
          <w:sz w:val="40"/>
          <w:szCs w:val="40"/>
        </w:rPr>
        <w:t>Navigation Map for the Screens :</w:t>
      </w:r>
      <w:r w:rsidRPr="00007248">
        <w:rPr>
          <w:sz w:val="40"/>
          <w:szCs w:val="40"/>
        </w:rPr>
        <w:br w:type="page"/>
      </w:r>
    </w:p>
    <w:p w14:paraId="32F9BE23" w14:textId="77777777" w:rsidR="00FB3DE7" w:rsidRDefault="00FB3DE7" w:rsidP="00FB3DE7">
      <w:pPr>
        <w:pStyle w:val="ListParagraph"/>
        <w:ind w:left="1080"/>
      </w:pPr>
    </w:p>
    <w:p w14:paraId="4E6CD074" w14:textId="77777777" w:rsidR="00B916B1" w:rsidRDefault="00694384">
      <w:pPr>
        <w:pStyle w:val="Heading1"/>
        <w:rPr>
          <w:rFonts w:asciiTheme="minorHAnsi" w:hAnsiTheme="minorHAnsi" w:cstheme="minorHAnsi"/>
          <w:lang w:bidi="ar-EG"/>
        </w:rPr>
      </w:pPr>
      <w:bookmarkStart w:id="21" w:name="_Toc37885727"/>
      <w:bookmarkStart w:id="22" w:name="_Toc40971687"/>
      <w:r>
        <w:rPr>
          <w:rFonts w:asciiTheme="minorHAnsi" w:hAnsiTheme="minorHAnsi" w:cstheme="minorHAnsi"/>
        </w:rPr>
        <w:t>Tools</w:t>
      </w:r>
      <w:bookmarkEnd w:id="21"/>
      <w:bookmarkEnd w:id="22"/>
    </w:p>
    <w:p w14:paraId="3F85D592" w14:textId="77777777" w:rsidR="00B916B1" w:rsidRDefault="0069438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 w14:paraId="0C5F1D4E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r>
        <w:rPr>
          <w:b/>
          <w:bCs/>
          <w:sz w:val="28"/>
          <w:szCs w:val="28"/>
        </w:rPr>
        <w:t>Mocqus</w:t>
      </w:r>
    </w:p>
    <w:p w14:paraId="37F3F5F4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ucidchart</w:t>
      </w:r>
    </w:p>
    <w:p w14:paraId="252F6975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lantUML</w:t>
      </w:r>
    </w:p>
    <w:p w14:paraId="26ED82D9" w14:textId="77777777" w:rsidR="00B916B1" w:rsidRDefault="00B916B1">
      <w:pPr>
        <w:rPr>
          <w:sz w:val="28"/>
          <w:szCs w:val="28"/>
        </w:rPr>
      </w:pPr>
    </w:p>
    <w:p w14:paraId="00C19468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23" w:name="_Toc37885728"/>
      <w:bookmarkStart w:id="24" w:name="_Toc40971688"/>
      <w:r>
        <w:rPr>
          <w:rFonts w:asciiTheme="minorHAnsi" w:hAnsiTheme="minorHAnsi" w:cstheme="minorHAnsi"/>
        </w:rPr>
        <w:t>Ownership Report</w:t>
      </w:r>
      <w:bookmarkEnd w:id="23"/>
      <w:bookmarkEnd w:id="24"/>
    </w:p>
    <w:p w14:paraId="1D66F788" w14:textId="77777777" w:rsidR="00B916B1" w:rsidRDefault="00B916B1"/>
    <w:tbl>
      <w:tblPr>
        <w:tblpPr w:leftFromText="180" w:rightFromText="180" w:vertAnchor="text" w:tblpX="373" w:tblpY="1"/>
        <w:tblW w:w="9534" w:type="dxa"/>
        <w:tblLook w:val="04A0" w:firstRow="1" w:lastRow="0" w:firstColumn="1" w:lastColumn="0" w:noHBand="0" w:noVBand="1"/>
      </w:tblPr>
      <w:tblGrid>
        <w:gridCol w:w="3612"/>
        <w:gridCol w:w="5922"/>
      </w:tblGrid>
      <w:tr w:rsidR="00B916B1" w14:paraId="36386F3D" w14:textId="77777777" w:rsidTr="00FB3DE7">
        <w:trPr>
          <w:trHeight w:val="317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428" w14:textId="77777777" w:rsidR="00B916B1" w:rsidRDefault="00694384">
            <w:pPr>
              <w:ind w:left="-4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C6E7" w14:textId="77777777" w:rsidR="00B916B1" w:rsidRDefault="006943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B916B1" w14:paraId="15BF3519" w14:textId="77777777" w:rsidTr="00FB3DE7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34C1" w14:textId="77777777" w:rsidR="00B916B1" w:rsidRDefault="0069438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9DB3" w14:textId="77777777" w:rsidR="00FB3DE7" w:rsidRDefault="00694384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 (first three),User Interface design</w:t>
            </w:r>
            <w:r w:rsidR="00B854A5">
              <w:rPr>
                <w:sz w:val="28"/>
                <w:szCs w:val="28"/>
              </w:rPr>
              <w:t xml:space="preserve"> , Class Diagram</w:t>
            </w:r>
            <w:r w:rsidR="00FB3DE7">
              <w:rPr>
                <w:sz w:val="28"/>
                <w:szCs w:val="28"/>
              </w:rPr>
              <w:t xml:space="preserve"> </w:t>
            </w:r>
          </w:p>
          <w:p w14:paraId="3EC48F6E" w14:textId="2E8E2A34" w:rsidR="00B916B1" w:rsidRDefault="00B854A5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B3B4E"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>,</w:t>
            </w:r>
            <w:r w:rsidR="00FB3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yGround)</w:t>
            </w:r>
            <w:r w:rsidR="00FB3DE7">
              <w:rPr>
                <w:sz w:val="28"/>
                <w:szCs w:val="28"/>
              </w:rPr>
              <w:t>.</w:t>
            </w:r>
          </w:p>
        </w:tc>
      </w:tr>
      <w:tr w:rsidR="00B916B1" w14:paraId="40ABF704" w14:textId="77777777" w:rsidTr="00FB3DE7">
        <w:trPr>
          <w:trHeight w:val="300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B428" w14:textId="7B34AAEC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der Fikry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4597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(last three), SDS document,</w:t>
            </w:r>
          </w:p>
          <w:p w14:paraId="6D5A6A46" w14:textId="4F9270E3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Abstract Objects package</w:t>
            </w:r>
            <w:r w:rsidR="00FB3DE7">
              <w:rPr>
                <w:sz w:val="28"/>
                <w:szCs w:val="28"/>
              </w:rPr>
              <w:t xml:space="preserve"> and a video that describes the components of the system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916B1" w14:paraId="487DC272" w14:textId="77777777" w:rsidTr="00FB3DE7">
        <w:trPr>
          <w:trHeight w:val="28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2A66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4BA4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Diagram and Console Implementation</w:t>
            </w:r>
          </w:p>
        </w:tc>
      </w:tr>
    </w:tbl>
    <w:p w14:paraId="1B997099" w14:textId="77777777" w:rsidR="00B916B1" w:rsidRDefault="00B916B1"/>
    <w:p w14:paraId="6881679C" w14:textId="77777777" w:rsidR="00B916B1" w:rsidRDefault="00B916B1">
      <w:pPr>
        <w:rPr>
          <w:sz w:val="28"/>
          <w:szCs w:val="28"/>
        </w:rPr>
      </w:pPr>
    </w:p>
    <w:p w14:paraId="4770B732" w14:textId="77777777" w:rsidR="00B916B1" w:rsidRDefault="00B916B1">
      <w:pPr>
        <w:pStyle w:val="ListParagraph"/>
        <w:ind w:left="0"/>
      </w:pPr>
    </w:p>
    <w:p w14:paraId="4A30C5BE" w14:textId="77777777" w:rsidR="00B916B1" w:rsidRDefault="00B916B1"/>
    <w:p w14:paraId="4C1ED5ED" w14:textId="2CB6D7F6" w:rsidR="00B916B1" w:rsidRDefault="00B916B1"/>
    <w:p w14:paraId="7D87BB5A" w14:textId="5B2B545E" w:rsidR="00B854A5" w:rsidRDefault="00B854A5"/>
    <w:p w14:paraId="285090E9" w14:textId="35D410AA" w:rsidR="00B854A5" w:rsidRDefault="00B854A5"/>
    <w:p w14:paraId="23901151" w14:textId="68F515CF" w:rsidR="00B854A5" w:rsidRDefault="00B854A5"/>
    <w:p w14:paraId="1606ADD6" w14:textId="57832114" w:rsidR="00140702" w:rsidRDefault="00140702" w:rsidP="00140702">
      <w:pPr>
        <w:pStyle w:val="Heading1"/>
        <w:rPr>
          <w:rFonts w:asciiTheme="minorHAnsi" w:hAnsiTheme="minorHAnsi" w:cstheme="minorHAnsi"/>
        </w:rPr>
      </w:pPr>
      <w:bookmarkStart w:id="25" w:name="_Toc40971689"/>
      <w:r>
        <w:rPr>
          <w:rFonts w:asciiTheme="minorHAnsi" w:hAnsiTheme="minorHAnsi" w:cstheme="minorHAnsi"/>
        </w:rPr>
        <w:t>Screenshots and Video</w:t>
      </w:r>
      <w:bookmarkEnd w:id="25"/>
    </w:p>
    <w:p w14:paraId="5C98E28B" w14:textId="77777777" w:rsidR="00140702" w:rsidRDefault="00140702" w:rsidP="00140702"/>
    <w:p w14:paraId="7037C602" w14:textId="4154CD00" w:rsidR="00140702" w:rsidRPr="00140702" w:rsidRDefault="00BD139C" w:rsidP="00140702">
      <w:r w:rsidRPr="00BD139C">
        <w:rPr>
          <w:noProof/>
        </w:rPr>
        <w:drawing>
          <wp:inline distT="0" distB="0" distL="0" distR="0" wp14:anchorId="0C0841BF" wp14:editId="6D49BFED">
            <wp:extent cx="5836920" cy="1760220"/>
            <wp:effectExtent l="0" t="0" r="0" b="0"/>
            <wp:docPr id="31" name="Picture 31" descr="D:\FCI\Year2\Second\Research\CS251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CI\Year2\Second\Research\CS251\Screenshot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87AF" w14:textId="77777777" w:rsidR="00B854A5" w:rsidRDefault="00B854A5"/>
    <w:p w14:paraId="6D495409" w14:textId="4DEFB5B7" w:rsidR="00BD139C" w:rsidRDefault="00BD139C">
      <w:r w:rsidRPr="00BD139C">
        <w:rPr>
          <w:noProof/>
        </w:rPr>
        <w:drawing>
          <wp:inline distT="0" distB="0" distL="0" distR="0" wp14:anchorId="0E7FBAEA" wp14:editId="7774911B">
            <wp:extent cx="2956560" cy="883920"/>
            <wp:effectExtent l="0" t="0" r="0" b="0"/>
            <wp:docPr id="32" name="Picture 32" descr="D:\FCI\Year2\Second\Research\CS251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CI\Year2\Second\Research\CS251\Screenshots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FF88" w14:textId="77777777" w:rsidR="00BD139C" w:rsidRDefault="00BD139C"/>
    <w:p w14:paraId="2A67AF70" w14:textId="34D4812B" w:rsidR="00BD139C" w:rsidRDefault="00BD139C">
      <w:r w:rsidRPr="00BD139C">
        <w:rPr>
          <w:noProof/>
        </w:rPr>
        <w:drawing>
          <wp:inline distT="0" distB="0" distL="0" distR="0" wp14:anchorId="30FAB243" wp14:editId="490DE344">
            <wp:extent cx="4290060" cy="2179320"/>
            <wp:effectExtent l="0" t="0" r="0" b="0"/>
            <wp:docPr id="33" name="Picture 33" descr="D:\FCI\Year2\Second\Research\CS251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CI\Year2\Second\Research\CS251\Screenshots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23D0" w14:textId="77777777" w:rsidR="00BD139C" w:rsidRDefault="00BD139C"/>
    <w:p w14:paraId="42B4A828" w14:textId="77777777" w:rsidR="00BD139C" w:rsidRDefault="00BD139C"/>
    <w:p w14:paraId="27A3DE0D" w14:textId="77777777" w:rsidR="00BD139C" w:rsidRDefault="00BD139C"/>
    <w:p w14:paraId="548A5231" w14:textId="5220D860" w:rsidR="00BD139C" w:rsidRDefault="00BD139C">
      <w:r w:rsidRPr="00BD139C">
        <w:rPr>
          <w:noProof/>
        </w:rPr>
        <w:drawing>
          <wp:inline distT="0" distB="0" distL="0" distR="0" wp14:anchorId="63F115A2" wp14:editId="64C419DB">
            <wp:extent cx="2880360" cy="1790700"/>
            <wp:effectExtent l="0" t="0" r="0" b="0"/>
            <wp:docPr id="35" name="Picture 35" descr="D:\FCI\Year2\Second\Research\CS251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CI\Year2\Second\Research\CS251\Screenshots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B157" w14:textId="77777777" w:rsidR="00BD139C" w:rsidRDefault="00BD139C"/>
    <w:p w14:paraId="1E209D80" w14:textId="28CF3C96" w:rsidR="00BD139C" w:rsidRDefault="00BD139C">
      <w:r w:rsidRPr="00BD139C">
        <w:rPr>
          <w:noProof/>
        </w:rPr>
        <w:drawing>
          <wp:inline distT="0" distB="0" distL="0" distR="0" wp14:anchorId="4BCAED10" wp14:editId="4805FD32">
            <wp:extent cx="3360420" cy="3512820"/>
            <wp:effectExtent l="0" t="0" r="0" b="0"/>
            <wp:docPr id="36" name="Picture 36" descr="D:\FCI\Year2\Second\Research\CS251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CI\Year2\Second\Research\CS251\Screenshots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FCAB" w14:textId="77777777" w:rsidR="00BD139C" w:rsidRDefault="00BD139C"/>
    <w:p w14:paraId="19175353" w14:textId="77777777" w:rsidR="00BD139C" w:rsidRDefault="00BD139C"/>
    <w:p w14:paraId="082F473B" w14:textId="77777777" w:rsidR="00BD139C" w:rsidRDefault="00BD139C"/>
    <w:p w14:paraId="18CC5F5A" w14:textId="291EA666" w:rsidR="00BD139C" w:rsidRDefault="00BD139C">
      <w:r w:rsidRPr="00BD139C">
        <w:rPr>
          <w:noProof/>
        </w:rPr>
        <w:drawing>
          <wp:inline distT="0" distB="0" distL="0" distR="0" wp14:anchorId="62841148" wp14:editId="3EED1A81">
            <wp:extent cx="2880360" cy="3284220"/>
            <wp:effectExtent l="0" t="0" r="0" b="0"/>
            <wp:docPr id="37" name="Picture 37" descr="D:\FCI\Year2\Second\Research\CS251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CI\Year2\Second\Research\CS251\Screenshots\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613D" w14:textId="77777777" w:rsidR="00BD139C" w:rsidRDefault="00BD139C"/>
    <w:p w14:paraId="596EC89C" w14:textId="0F31DD2F" w:rsidR="00BD139C" w:rsidRDefault="00BD139C">
      <w:r w:rsidRPr="00BD139C">
        <w:rPr>
          <w:noProof/>
        </w:rPr>
        <w:lastRenderedPageBreak/>
        <w:drawing>
          <wp:inline distT="0" distB="0" distL="0" distR="0" wp14:anchorId="201B3812" wp14:editId="05BBC2EE">
            <wp:extent cx="4290060" cy="3284220"/>
            <wp:effectExtent l="0" t="0" r="0" b="0"/>
            <wp:docPr id="38" name="Picture 38" descr="D:\FCI\Year2\Second\Research\CS251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CI\Year2\Second\Research\CS251\Screenshots\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1ACF" w14:textId="646B7B51" w:rsidR="00BD139C" w:rsidRDefault="00BD139C">
      <w:r w:rsidRPr="00BD139C">
        <w:rPr>
          <w:noProof/>
        </w:rPr>
        <w:drawing>
          <wp:inline distT="0" distB="0" distL="0" distR="0" wp14:anchorId="566CE835" wp14:editId="4F074193">
            <wp:extent cx="3017520" cy="3718560"/>
            <wp:effectExtent l="0" t="0" r="0" b="0"/>
            <wp:docPr id="39" name="Picture 39" descr="D:\FCI\Year2\Second\Research\CS251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CI\Year2\Second\Research\CS251\Screenshots\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C73E" w14:textId="77777777" w:rsidR="00BD139C" w:rsidRDefault="00BD139C"/>
    <w:p w14:paraId="4A252B0D" w14:textId="03DBAC40" w:rsidR="00BD139C" w:rsidRDefault="00BD139C">
      <w:r w:rsidRPr="00BD139C">
        <w:rPr>
          <w:noProof/>
        </w:rPr>
        <w:drawing>
          <wp:inline distT="0" distB="0" distL="0" distR="0" wp14:anchorId="7C3DA268" wp14:editId="4BCC57EC">
            <wp:extent cx="5943600" cy="2308782"/>
            <wp:effectExtent l="0" t="0" r="0" b="0"/>
            <wp:docPr id="40" name="Picture 40" descr="D:\FCI\Year2\Second\Research\CS251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CI\Year2\Second\Research\CS251\Screenshots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CE4D" w14:textId="77777777" w:rsidR="00BD139C" w:rsidRDefault="00BD139C"/>
    <w:p w14:paraId="0F77B371" w14:textId="77777777" w:rsidR="00BD139C" w:rsidRDefault="00BD139C"/>
    <w:p w14:paraId="7E2BAF84" w14:textId="0440C709" w:rsidR="00BD139C" w:rsidRDefault="00BD139C">
      <w:r w:rsidRPr="00BD139C">
        <w:rPr>
          <w:noProof/>
        </w:rPr>
        <w:drawing>
          <wp:inline distT="0" distB="0" distL="0" distR="0" wp14:anchorId="3E620816" wp14:editId="064AF25E">
            <wp:extent cx="2232660" cy="3299460"/>
            <wp:effectExtent l="0" t="0" r="0" b="0"/>
            <wp:docPr id="41" name="Picture 41" descr="D:\FCI\Year2\Second\Research\CS251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CI\Year2\Second\Research\CS251\Screenshots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514D" w14:textId="77777777" w:rsidR="00BD139C" w:rsidRDefault="00BD139C"/>
    <w:p w14:paraId="476170E6" w14:textId="10CCA388" w:rsidR="00BD139C" w:rsidRDefault="00BD139C">
      <w:r w:rsidRPr="00BD139C">
        <w:rPr>
          <w:noProof/>
        </w:rPr>
        <w:lastRenderedPageBreak/>
        <w:drawing>
          <wp:inline distT="0" distB="0" distL="0" distR="0" wp14:anchorId="039CF750" wp14:editId="056F1030">
            <wp:extent cx="1889760" cy="1531620"/>
            <wp:effectExtent l="0" t="0" r="0" b="0"/>
            <wp:docPr id="42" name="Picture 42" descr="D:\FCI\Year2\Second\Research\CS251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FCI\Year2\Second\Research\CS251\Screenshots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64B0" w14:textId="77777777" w:rsidR="00BD139C" w:rsidRDefault="00BD139C"/>
    <w:p w14:paraId="041AA759" w14:textId="0A584D72" w:rsidR="00BD139C" w:rsidRDefault="00BD139C">
      <w:r w:rsidRPr="00BD139C">
        <w:rPr>
          <w:noProof/>
        </w:rPr>
        <w:drawing>
          <wp:inline distT="0" distB="0" distL="0" distR="0" wp14:anchorId="7DDA4CA3" wp14:editId="7372D450">
            <wp:extent cx="5943600" cy="1413789"/>
            <wp:effectExtent l="0" t="0" r="0" b="0"/>
            <wp:docPr id="43" name="Picture 43" descr="D:\FCI\Year2\Second\Research\CS251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FCI\Year2\Second\Research\CS251\Screenshots\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AE6" w14:textId="7ADB6F7B" w:rsidR="00BD139C" w:rsidRDefault="00BD139C">
      <w:r w:rsidRPr="00BD139C">
        <w:rPr>
          <w:noProof/>
        </w:rPr>
        <w:drawing>
          <wp:inline distT="0" distB="0" distL="0" distR="0" wp14:anchorId="0E7DAA1C" wp14:editId="50878A8F">
            <wp:extent cx="3832860" cy="1333500"/>
            <wp:effectExtent l="0" t="0" r="0" b="0"/>
            <wp:docPr id="44" name="Picture 44" descr="D:\FCI\Year2\Second\Research\CS251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FCI\Year2\Second\Research\CS251\Screenshots\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23A" w14:textId="77777777" w:rsidR="00BD139C" w:rsidRDefault="00BD139C"/>
    <w:p w14:paraId="726DBA4E" w14:textId="670C3F0F" w:rsidR="00BD139C" w:rsidRDefault="00BD139C">
      <w:r w:rsidRPr="00BD139C">
        <w:rPr>
          <w:noProof/>
        </w:rPr>
        <w:lastRenderedPageBreak/>
        <w:drawing>
          <wp:inline distT="0" distB="0" distL="0" distR="0" wp14:anchorId="78E8440B" wp14:editId="1CF7BCA1">
            <wp:extent cx="2865120" cy="3718560"/>
            <wp:effectExtent l="0" t="0" r="0" b="0"/>
            <wp:docPr id="45" name="Picture 45" descr="D:\FCI\Year2\Second\Research\CS251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FCI\Year2\Second\Research\CS251\Screenshots\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02BB" w14:textId="77777777" w:rsidR="00BD139C" w:rsidRDefault="00BD139C"/>
    <w:p w14:paraId="79B766D8" w14:textId="481FF67F" w:rsidR="00BD139C" w:rsidRDefault="00BD139C">
      <w:r w:rsidRPr="00BD139C">
        <w:rPr>
          <w:noProof/>
        </w:rPr>
        <w:drawing>
          <wp:inline distT="0" distB="0" distL="0" distR="0" wp14:anchorId="57E977E6" wp14:editId="272817A6">
            <wp:extent cx="2636520" cy="1531620"/>
            <wp:effectExtent l="0" t="0" r="0" b="0"/>
            <wp:docPr id="46" name="Picture 46" descr="D:\FCI\Year2\Second\Research\CS251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FCI\Year2\Second\Research\CS251\Screenshots\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647C" w14:textId="77777777" w:rsidR="00B90BE5" w:rsidRDefault="00B90BE5"/>
    <w:p w14:paraId="3EC99687" w14:textId="05F13661" w:rsidR="00B90BE5" w:rsidRDefault="00B90BE5">
      <w:r w:rsidRPr="00B90BE5">
        <w:rPr>
          <w:noProof/>
        </w:rPr>
        <w:lastRenderedPageBreak/>
        <w:drawing>
          <wp:inline distT="0" distB="0" distL="0" distR="0" wp14:anchorId="3A78FDD9" wp14:editId="164BFC62">
            <wp:extent cx="5943600" cy="1895593"/>
            <wp:effectExtent l="0" t="0" r="0" b="9525"/>
            <wp:docPr id="47" name="Picture 47" descr="D:\FCI\Year2\Second\Research\CS251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FCI\Year2\Second\Research\CS251\Screenshots\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08B3" w14:textId="77777777" w:rsidR="00B90BE5" w:rsidRDefault="00B90BE5"/>
    <w:p w14:paraId="18BA8E72" w14:textId="50CAC48C" w:rsidR="00B90BE5" w:rsidRDefault="00B90BE5">
      <w:r w:rsidRPr="00B90BE5">
        <w:rPr>
          <w:noProof/>
        </w:rPr>
        <w:drawing>
          <wp:inline distT="0" distB="0" distL="0" distR="0" wp14:anchorId="61583D5F" wp14:editId="73AD0CA3">
            <wp:extent cx="4137660" cy="1318260"/>
            <wp:effectExtent l="0" t="0" r="0" b="0"/>
            <wp:docPr id="48" name="Picture 48" descr="D:\FCI\Year2\Second\Research\CS251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CI\Year2\Second\Research\CS251\Screenshots\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081A" w14:textId="77777777" w:rsidR="00B90BE5" w:rsidRDefault="00B90BE5"/>
    <w:p w14:paraId="5207B2E2" w14:textId="480FD31B" w:rsidR="00B90BE5" w:rsidRDefault="00E367CD" w:rsidP="00E367C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nk for the video that describes the components of the system:</w:t>
      </w:r>
    </w:p>
    <w:p w14:paraId="22227DD0" w14:textId="3BDCE962" w:rsidR="00E367CD" w:rsidRDefault="005C2B5A" w:rsidP="00E367CD">
      <w:pPr>
        <w:pStyle w:val="ListParagraph"/>
        <w:rPr>
          <w:sz w:val="28"/>
          <w:szCs w:val="28"/>
        </w:rPr>
      </w:pPr>
      <w:hyperlink r:id="rId38" w:history="1">
        <w:r w:rsidR="00E367CD" w:rsidRPr="005E3BAA">
          <w:rPr>
            <w:rStyle w:val="Hyperlink"/>
            <w:sz w:val="28"/>
            <w:szCs w:val="28"/>
          </w:rPr>
          <w:t>https://www.powtoon.com/c/dtnZ89xeHdW/1/m</w:t>
        </w:r>
      </w:hyperlink>
    </w:p>
    <w:p w14:paraId="28C4FBD9" w14:textId="324E94E4" w:rsidR="00C35E38" w:rsidRDefault="00C35E38" w:rsidP="00C35E38">
      <w:pPr>
        <w:rPr>
          <w:sz w:val="28"/>
          <w:szCs w:val="28"/>
          <w:rtl/>
        </w:rPr>
      </w:pPr>
    </w:p>
    <w:p w14:paraId="0BB2C779" w14:textId="649B1BDC" w:rsidR="00C35E38" w:rsidRDefault="00C35E38" w:rsidP="00C35E38">
      <w:pPr>
        <w:rPr>
          <w:sz w:val="28"/>
          <w:szCs w:val="28"/>
          <w:rtl/>
        </w:rPr>
      </w:pPr>
    </w:p>
    <w:p w14:paraId="2D88BBE3" w14:textId="719CBBB1" w:rsidR="00C35E38" w:rsidRDefault="00C35E38" w:rsidP="00C35E38">
      <w:pPr>
        <w:rPr>
          <w:sz w:val="28"/>
          <w:szCs w:val="28"/>
          <w:rtl/>
        </w:rPr>
      </w:pPr>
    </w:p>
    <w:p w14:paraId="24D97967" w14:textId="461320E3" w:rsidR="00C35E38" w:rsidRDefault="00C35E38" w:rsidP="00C35E38">
      <w:pPr>
        <w:rPr>
          <w:sz w:val="28"/>
          <w:szCs w:val="28"/>
          <w:rtl/>
        </w:rPr>
      </w:pPr>
    </w:p>
    <w:p w14:paraId="66E16E58" w14:textId="7153038D" w:rsidR="00C35E38" w:rsidRDefault="00C35E38" w:rsidP="00C35E38">
      <w:pPr>
        <w:rPr>
          <w:sz w:val="28"/>
          <w:szCs w:val="28"/>
          <w:rtl/>
        </w:rPr>
      </w:pPr>
    </w:p>
    <w:p w14:paraId="18BC3368" w14:textId="070CE7F0" w:rsidR="00C35E38" w:rsidRDefault="00C35E38" w:rsidP="00C35E38">
      <w:pPr>
        <w:rPr>
          <w:sz w:val="28"/>
          <w:szCs w:val="28"/>
          <w:rtl/>
        </w:rPr>
      </w:pPr>
    </w:p>
    <w:p w14:paraId="42F6E4E5" w14:textId="14B7F3F2" w:rsidR="00C35E38" w:rsidRDefault="00C35E38" w:rsidP="00C35E38">
      <w:pPr>
        <w:rPr>
          <w:sz w:val="28"/>
          <w:szCs w:val="28"/>
          <w:rtl/>
        </w:rPr>
      </w:pPr>
    </w:p>
    <w:p w14:paraId="4A34A232" w14:textId="77777777" w:rsidR="00C35E38" w:rsidRDefault="00C35E38" w:rsidP="00C35E38">
      <w:pPr>
        <w:pStyle w:val="Heading1"/>
      </w:pPr>
      <w:r>
        <w:rPr>
          <w:rFonts w:asciiTheme="minorHAnsi" w:hAnsiTheme="minorHAnsi" w:cstheme="minorHAnsi"/>
          <w:color w:val="2E74B5"/>
          <w:lang w:bidi="ar-EG"/>
        </w:rPr>
        <w:lastRenderedPageBreak/>
        <w:t>Source Code</w:t>
      </w:r>
    </w:p>
    <w:p w14:paraId="603F24BD" w14:textId="77777777" w:rsidR="00C35E38" w:rsidRDefault="00C35E38" w:rsidP="00C35E38">
      <w:pPr>
        <w:pStyle w:val="TOC2"/>
      </w:pPr>
      <w:r>
        <w:t>The filename is written first then the code inside the file.</w:t>
      </w:r>
    </w:p>
    <w:p w14:paraId="717158EC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Booking.java:</w:t>
      </w:r>
    </w:p>
    <w:p w14:paraId="246D5603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118989B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bstractObjects;</w:t>
      </w:r>
    </w:p>
    <w:p w14:paraId="6475A0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F8FB9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lass representing a booking made by a player to a playground.</w:t>
      </w:r>
    </w:p>
    <w:p w14:paraId="17CBDF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ontains required attributes for details regarding the booking</w:t>
      </w:r>
    </w:p>
    <w:p w14:paraId="0337071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71182C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Booking {</w:t>
      </w:r>
    </w:p>
    <w:p w14:paraId="477CF7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ID;</w:t>
      </w:r>
    </w:p>
    <w:p w14:paraId="201D4D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booker_ID;</w:t>
      </w:r>
    </w:p>
    <w:p w14:paraId="1F260F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booked_ID;</w:t>
      </w:r>
    </w:p>
    <w:p w14:paraId="1232AF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day;</w:t>
      </w:r>
    </w:p>
    <w:p w14:paraId="3D8BCE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month;</w:t>
      </w:r>
    </w:p>
    <w:p w14:paraId="3781E2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start_hour;</w:t>
      </w:r>
    </w:p>
    <w:p w14:paraId="0CEC91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hours;</w:t>
      </w:r>
    </w:p>
    <w:p w14:paraId="6AA5BD3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Booking(int booker_ID, int booked_ID, int day, int month, int start_hour, int hours) {</w:t>
      </w:r>
    </w:p>
    <w:p w14:paraId="73586A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Generator.Booking();</w:t>
      </w:r>
    </w:p>
    <w:p w14:paraId="2208FE4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booker_ID = booker_ID;</w:t>
      </w:r>
    </w:p>
    <w:p w14:paraId="4E108B3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booked_ID = booked_ID;</w:t>
      </w:r>
    </w:p>
    <w:p w14:paraId="6BBA96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day = day;</w:t>
      </w:r>
    </w:p>
    <w:p w14:paraId="703FADC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month = month;</w:t>
      </w:r>
    </w:p>
    <w:p w14:paraId="55FB3A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start_hour = start_hour;</w:t>
      </w:r>
    </w:p>
    <w:p w14:paraId="21ED42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hours = hours;</w:t>
      </w:r>
    </w:p>
    <w:p w14:paraId="262C928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6FD18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ID() {</w:t>
      </w:r>
    </w:p>
    <w:p w14:paraId="06A6DA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ID;</w:t>
      </w:r>
    </w:p>
    <w:p w14:paraId="4A15EC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631E0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277F3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BookerID method to return the value of booker_ID attribute.</w:t>
      </w:r>
    </w:p>
    <w:p w14:paraId="4ECDC7B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47728F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1005C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BookerID() {</w:t>
      </w:r>
    </w:p>
    <w:p w14:paraId="55D994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booker_ID;</w:t>
      </w:r>
    </w:p>
    <w:p w14:paraId="172105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8DDC8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F5973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BookedID method to return the value of booked_ID attribute.</w:t>
      </w:r>
    </w:p>
    <w:p w14:paraId="45BE82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38A188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80E9B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BookedID() {</w:t>
      </w:r>
    </w:p>
    <w:p w14:paraId="536E83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booked_ID;</w:t>
      </w:r>
    </w:p>
    <w:p w14:paraId="51AB9E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FE4F6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/**</w:t>
      </w:r>
    </w:p>
    <w:p w14:paraId="4DCA75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Day method to return the value of day attribute.</w:t>
      </w:r>
    </w:p>
    <w:p w14:paraId="6B0744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10D1C51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A837A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Day() {</w:t>
      </w:r>
    </w:p>
    <w:p w14:paraId="010C88B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day;</w:t>
      </w:r>
    </w:p>
    <w:p w14:paraId="58E66D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AF3C8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5541E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Month method to return the value of the month attribute.</w:t>
      </w:r>
    </w:p>
    <w:p w14:paraId="571D23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13EDD0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55FE5B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Month() {</w:t>
      </w:r>
    </w:p>
    <w:p w14:paraId="6AFD6E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month;</w:t>
      </w:r>
    </w:p>
    <w:p w14:paraId="17968B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60D6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F23EE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StartHour method to return the value of start_hour attribute.</w:t>
      </w:r>
    </w:p>
    <w:p w14:paraId="5076931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6FF4B9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A8FC4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StartHour() {</w:t>
      </w:r>
    </w:p>
    <w:p w14:paraId="188468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start_hour;</w:t>
      </w:r>
    </w:p>
    <w:p w14:paraId="2AB4C9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4969B3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0CE4F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Hours method to return the value of hours attribute.</w:t>
      </w:r>
    </w:p>
    <w:p w14:paraId="15CBA66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40BBA84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7A33134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Hours() {</w:t>
      </w:r>
    </w:p>
    <w:p w14:paraId="1477EE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hours;</w:t>
      </w:r>
    </w:p>
    <w:p w14:paraId="5813DD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D3552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1A4C8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Description method to print the information of the class.</w:t>
      </w:r>
    </w:p>
    <w:p w14:paraId="39BAD0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EE7495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printDescription() {</w:t>
      </w:r>
    </w:p>
    <w:p w14:paraId="19F659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The booking ID is: " + getID() + "/nThe booker ID is: " + getBookerID() + "/nThe booked playground ID is: "</w:t>
      </w:r>
    </w:p>
    <w:p w14:paraId="1AC2AFD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+ getBookedID() + "/nThe booking day is: " + getDay() + "/nThe booking month is: " + getMonth()</w:t>
      </w:r>
    </w:p>
    <w:p w14:paraId="39DFE74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+ "/nThe booking start hour is: " +getStartHour() + "/nThe booking hours is: " + getHours());</w:t>
      </w:r>
    </w:p>
    <w:p w14:paraId="5DB950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961CF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86693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2270B58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Database.java:</w:t>
      </w:r>
    </w:p>
    <w:p w14:paraId="2EEAE4D8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0459FCF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bstractObjects;</w:t>
      </w:r>
    </w:p>
    <w:p w14:paraId="0B49D5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>import java.util.ArrayList;</w:t>
      </w:r>
    </w:p>
    <w:p w14:paraId="2A9F36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ctor.Admin;</w:t>
      </w:r>
    </w:p>
    <w:p w14:paraId="38FEF4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ctor.Player;</w:t>
      </w:r>
    </w:p>
    <w:p w14:paraId="27E3DB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ctor.PlaygroundOwner;</w:t>
      </w:r>
    </w:p>
    <w:p w14:paraId="6B74109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Playground;</w:t>
      </w:r>
    </w:p>
    <w:p w14:paraId="5EADC8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Exception.IDNotFound;</w:t>
      </w:r>
    </w:p>
    <w:p w14:paraId="4BF487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EF164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DB57F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 A class to store the necessary data registered in the program.</w:t>
      </w:r>
    </w:p>
    <w:p w14:paraId="06ED94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 has an Arraylist attribute for each category(Ex: players, playground owners).</w:t>
      </w:r>
    </w:p>
    <w:p w14:paraId="635B9D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4CC3A3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Database {</w:t>
      </w:r>
    </w:p>
    <w:p w14:paraId="08741B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ArrayList&lt;Player&gt; players_accounts = new ArrayList&lt;Player&gt;();</w:t>
      </w:r>
    </w:p>
    <w:p w14:paraId="69437F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ArrayList&lt;PlaygroundOwner&gt; playgroundOwners_accounts = new ArrayList&lt;PlaygroundOwner&gt;();</w:t>
      </w:r>
    </w:p>
    <w:p w14:paraId="5D6C84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ArrayList&lt;Admin&gt; admins_accounts = new ArrayList&lt;Admin&gt;();</w:t>
      </w:r>
    </w:p>
    <w:p w14:paraId="27368AC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ArrayList&lt;Playground&gt; playgrounds = new ArrayList&lt;Playground&gt;(); // this array contains active playgrounds only</w:t>
      </w:r>
    </w:p>
    <w:p w14:paraId="7277600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ArrayList&lt;Booking&gt; bookings = new ArrayList&lt;Booking&gt;();</w:t>
      </w:r>
    </w:p>
    <w:p w14:paraId="68AB643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230D8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Verify a player account as stored in the database</w:t>
      </w:r>
    </w:p>
    <w:p w14:paraId="76F8AC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email given email</w:t>
      </w:r>
    </w:p>
    <w:p w14:paraId="3D0EAB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password given password</w:t>
      </w:r>
    </w:p>
    <w:p w14:paraId="76E0ED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 null if account doesn't exist. otherwise returns the account</w:t>
      </w:r>
    </w:p>
    <w:p w14:paraId="2E07ED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1306A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Player verifyPlayer(String email, String password){</w:t>
      </w:r>
    </w:p>
    <w:p w14:paraId="396FA0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players_accounts.size(); ++i){</w:t>
      </w:r>
    </w:p>
    <w:p w14:paraId="0A64A4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players_accounts.get(i).getEmail().equalsIgnoreCase(email) &amp;&amp; players_accounts.get(i).getPassword().equals(password)){</w:t>
      </w:r>
    </w:p>
    <w:p w14:paraId="5219E05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turn players_accounts.get(i);</w:t>
      </w:r>
    </w:p>
    <w:p w14:paraId="45BF409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51CDC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4F538F2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null;</w:t>
      </w:r>
    </w:p>
    <w:p w14:paraId="53A7304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FF398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F3D23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Verify a playground owner account as stored in the database</w:t>
      </w:r>
    </w:p>
    <w:p w14:paraId="7792E8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email given email</w:t>
      </w:r>
    </w:p>
    <w:p w14:paraId="59F71A6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password given password</w:t>
      </w:r>
    </w:p>
    <w:p w14:paraId="77BDFF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* @return null if account doesn't exist. otherwise returns the account</w:t>
      </w:r>
    </w:p>
    <w:p w14:paraId="4F0734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27C584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PlaygroundOwner verifyPlaygroundOwner(String email, String password){</w:t>
      </w:r>
    </w:p>
    <w:p w14:paraId="575301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playgroundOwners_accounts.size(); ++i){</w:t>
      </w:r>
    </w:p>
    <w:p w14:paraId="267B81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(playgroundOwners_accounts.get(i).getEmail().equalsIgnoreCase(email)) &amp;&amp; (playgroundOwners_accounts.get(i).getPassword().equals(password))){</w:t>
      </w:r>
    </w:p>
    <w:p w14:paraId="6B1D71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turn playgroundOwners_accounts.get(i);</w:t>
      </w:r>
    </w:p>
    <w:p w14:paraId="63AB0E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457BC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4F7E96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null;</w:t>
      </w:r>
    </w:p>
    <w:p w14:paraId="55C1E0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9C783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614690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Verify an admin account as stored in the database</w:t>
      </w:r>
    </w:p>
    <w:p w14:paraId="180E2D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email given email</w:t>
      </w:r>
    </w:p>
    <w:p w14:paraId="72E7E5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password given password</w:t>
      </w:r>
    </w:p>
    <w:p w14:paraId="456D63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 null if account doesn't exist. otherwise returns the account</w:t>
      </w:r>
    </w:p>
    <w:p w14:paraId="108F4F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4FB73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Admin verifyAdmin(String email, String password){</w:t>
      </w:r>
    </w:p>
    <w:p w14:paraId="1D7C55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admins_accounts.size(); ++i){</w:t>
      </w:r>
    </w:p>
    <w:p w14:paraId="45EA4A7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admins_accounts.get(i).getEmail().equalsIgnoreCase(email) &amp;&amp; admins_accounts.get(i).getPassword().equals(password)){</w:t>
      </w:r>
    </w:p>
    <w:p w14:paraId="4837FE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turn admins_accounts.get(i);</w:t>
      </w:r>
    </w:p>
    <w:p w14:paraId="273573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8AB4D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ED9C9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null;</w:t>
      </w:r>
    </w:p>
    <w:p w14:paraId="341FA0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C6119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42694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searches the playgrounds for the given playground ID</w:t>
      </w:r>
    </w:p>
    <w:p w14:paraId="072EF3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F34A9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245E9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Playground searchPlayground(int ID) {</w:t>
      </w:r>
    </w:p>
    <w:p w14:paraId="1F238F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playgrounds.size(); ++i){</w:t>
      </w:r>
    </w:p>
    <w:p w14:paraId="323219C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playgrounds.get(i).getID() == ID){</w:t>
      </w:r>
    </w:p>
    <w:p w14:paraId="471440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turn playgrounds.get(i);</w:t>
      </w:r>
    </w:p>
    <w:p w14:paraId="6F0CEA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D88F40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A070B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null;</w:t>
      </w:r>
    </w:p>
    <w:p w14:paraId="2B47C4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B5701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3EB5C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* Checks if the given email is already registered.</w:t>
      </w:r>
    </w:p>
    <w:p w14:paraId="073FB9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used for verification while registering</w:t>
      </w:r>
    </w:p>
    <w:p w14:paraId="32B790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second parameter decides to search in players or playground owners array</w:t>
      </w:r>
    </w:p>
    <w:p w14:paraId="473B35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rue for players</w:t>
      </w:r>
    </w:p>
    <w:p w14:paraId="457F99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false for playground owners</w:t>
      </w:r>
    </w:p>
    <w:p w14:paraId="4B2470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FF5E83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boolean isDuplicate(String email, boolean isPlayer){</w:t>
      </w:r>
    </w:p>
    <w:p w14:paraId="27DB15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f(isPlayer){</w:t>
      </w:r>
    </w:p>
    <w:p w14:paraId="1AD8533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for(int i = 0; i &lt; players_accounts.size(); ++i){</w:t>
      </w:r>
    </w:p>
    <w:p w14:paraId="77FD4D8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if(players_accounts.get(i).getEmail().equalsIgnoreCase(email)){</w:t>
      </w:r>
    </w:p>
    <w:p w14:paraId="4B9336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return true;</w:t>
      </w:r>
    </w:p>
    <w:p w14:paraId="69A2FC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2CBCAD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D4CCE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6912F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else {</w:t>
      </w:r>
    </w:p>
    <w:p w14:paraId="6AD797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for(int i = 0; i &lt; playgroundOwners_accounts.size(); ++i){</w:t>
      </w:r>
    </w:p>
    <w:p w14:paraId="6BE60D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if(playgroundOwners_accounts.get(i).getEmail().equalsIgnoreCase(email)){</w:t>
      </w:r>
    </w:p>
    <w:p w14:paraId="739BE7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return true;</w:t>
      </w:r>
    </w:p>
    <w:p w14:paraId="3F0658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716D09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F1223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75D5BD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false;</w:t>
      </w:r>
    </w:p>
    <w:p w14:paraId="23D38C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CC67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Player searchPlayer(int ID) {</w:t>
      </w:r>
    </w:p>
    <w:p w14:paraId="0DAA0A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players_accounts.size(); ++i){</w:t>
      </w:r>
    </w:p>
    <w:p w14:paraId="4F5E31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players_accounts.get(i).getID() == ID){</w:t>
      </w:r>
    </w:p>
    <w:p w14:paraId="6B93DB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turn players_accounts.get(i);</w:t>
      </w:r>
    </w:p>
    <w:p w14:paraId="226653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AA101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DBD90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null;</w:t>
      </w:r>
    </w:p>
    <w:p w14:paraId="0C4DBD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D7002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6D0F955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9E21304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IDGenerator.java:</w:t>
      </w:r>
    </w:p>
    <w:p w14:paraId="4100283E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3E1497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bstractObjects;</w:t>
      </w:r>
    </w:p>
    <w:p w14:paraId="36FD81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36694F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to generate unique IDs for different categories in the program</w:t>
      </w:r>
    </w:p>
    <w:p w14:paraId="0120387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has methods resembling the different categories. each method returns a unique ID for that category.</w:t>
      </w:r>
    </w:p>
    <w:p w14:paraId="4C220A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*/</w:t>
      </w:r>
    </w:p>
    <w:p w14:paraId="510A62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IDGenerator {</w:t>
      </w:r>
    </w:p>
    <w:p w14:paraId="166D8D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atic int booking_ID = 0;</w:t>
      </w:r>
    </w:p>
    <w:p w14:paraId="03D600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atic int request_ID = 0;</w:t>
      </w:r>
    </w:p>
    <w:p w14:paraId="43EBAE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atic int wallet_ID = 0;</w:t>
      </w:r>
    </w:p>
    <w:p w14:paraId="43A533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atic int user_ID = 0;</w:t>
      </w:r>
    </w:p>
    <w:p w14:paraId="33B648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atic int team_ID = 0;</w:t>
      </w:r>
    </w:p>
    <w:p w14:paraId="73104E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atic int playground_ID = 0;</w:t>
      </w:r>
    </w:p>
    <w:p w14:paraId="5399A8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8E916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int Booking(){</w:t>
      </w:r>
    </w:p>
    <w:p w14:paraId="30FE8C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booking_ID;</w:t>
      </w:r>
    </w:p>
    <w:p w14:paraId="30608CF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booking_ID;</w:t>
      </w:r>
    </w:p>
    <w:p w14:paraId="030D06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5AEC3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int Request(){</w:t>
      </w:r>
    </w:p>
    <w:p w14:paraId="3C955C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request_ID;</w:t>
      </w:r>
    </w:p>
    <w:p w14:paraId="4918E1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request_ID;</w:t>
      </w:r>
    </w:p>
    <w:p w14:paraId="5A8EF8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9F0CD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int Wallet(){</w:t>
      </w:r>
    </w:p>
    <w:p w14:paraId="65F853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wallet_ID;</w:t>
      </w:r>
    </w:p>
    <w:p w14:paraId="02A665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wallet_ID;</w:t>
      </w:r>
    </w:p>
    <w:p w14:paraId="4483651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FCA91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int User(){</w:t>
      </w:r>
    </w:p>
    <w:p w14:paraId="19476F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user_ID;</w:t>
      </w:r>
    </w:p>
    <w:p w14:paraId="6488F8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user_ID;</w:t>
      </w:r>
    </w:p>
    <w:p w14:paraId="75B67C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4C395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int Team(){</w:t>
      </w:r>
    </w:p>
    <w:p w14:paraId="0E4A9E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team_ID;</w:t>
      </w:r>
    </w:p>
    <w:p w14:paraId="5FA0F0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team_ID;</w:t>
      </w:r>
    </w:p>
    <w:p w14:paraId="3C3C943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B0E53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int Playground(){</w:t>
      </w:r>
    </w:p>
    <w:p w14:paraId="6FA444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playground_ID;</w:t>
      </w:r>
    </w:p>
    <w:p w14:paraId="0BDE5DE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playground_ID;</w:t>
      </w:r>
    </w:p>
    <w:p w14:paraId="6CC525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23BD33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C230F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5808C553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Request.java:</w:t>
      </w:r>
    </w:p>
    <w:p w14:paraId="6386D48C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694DF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bstractObjects;</w:t>
      </w:r>
    </w:p>
    <w:p w14:paraId="583E71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Playground;</w:t>
      </w:r>
    </w:p>
    <w:p w14:paraId="6E9D01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1840F0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that represents a request made by a playground owner to admins to add a playground</w:t>
      </w:r>
    </w:p>
    <w:p w14:paraId="0E50C0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4AED1D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Request {</w:t>
      </w:r>
    </w:p>
    <w:p w14:paraId="0596D8C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ID;</w:t>
      </w:r>
    </w:p>
    <w:p w14:paraId="0705EB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private Playground playground;</w:t>
      </w:r>
    </w:p>
    <w:p w14:paraId="093239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6C893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arameterized constructor to give the attributes a certain value.</w:t>
      </w:r>
    </w:p>
    <w:p w14:paraId="37CB62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playground Initialize a request with the requested playground</w:t>
      </w:r>
    </w:p>
    <w:p w14:paraId="109F2B1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545CB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Request(Playground playground) {</w:t>
      </w:r>
    </w:p>
    <w:p w14:paraId="219DEB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2658D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playground = playground;</w:t>
      </w:r>
    </w:p>
    <w:p w14:paraId="4CFCE2A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Generator.Request();</w:t>
      </w:r>
    </w:p>
    <w:p w14:paraId="1C903F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4D8E8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04FEE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setID method to set the value of ID attribute.</w:t>
      </w:r>
    </w:p>
    <w:p w14:paraId="45804A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ID</w:t>
      </w:r>
    </w:p>
    <w:p w14:paraId="65AE6D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FB403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setID(int ID) {</w:t>
      </w:r>
    </w:p>
    <w:p w14:paraId="67EC00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;</w:t>
      </w:r>
    </w:p>
    <w:p w14:paraId="63DC8F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F8B99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98102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ID method to return the value of ID attribute.</w:t>
      </w:r>
    </w:p>
    <w:p w14:paraId="75416C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69E4D8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B569E4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ID() {</w:t>
      </w:r>
    </w:p>
    <w:p w14:paraId="150300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ID;</w:t>
      </w:r>
    </w:p>
    <w:p w14:paraId="2F2ABE4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5D179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202B9B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 method to return the requested playground</w:t>
      </w:r>
    </w:p>
    <w:p w14:paraId="43E6DB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0A813D5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B1ADD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ground getPlayground() {</w:t>
      </w:r>
    </w:p>
    <w:p w14:paraId="70C033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playground;</w:t>
      </w:r>
    </w:p>
    <w:p w14:paraId="18809E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944FBE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680E5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9F5E5A6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Wallet.java:</w:t>
      </w:r>
    </w:p>
    <w:p w14:paraId="0977BF77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51F8E7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bstractObjects;</w:t>
      </w:r>
    </w:p>
    <w:p w14:paraId="54D657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3DEE151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represents the wallet that saves a user's money</w:t>
      </w:r>
    </w:p>
    <w:p w14:paraId="71ACB2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095373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Wallet {</w:t>
      </w:r>
    </w:p>
    <w:p w14:paraId="618E74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ID;</w:t>
      </w:r>
    </w:p>
    <w:p w14:paraId="3126F4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double money;</w:t>
      </w:r>
    </w:p>
    <w:p w14:paraId="3E70F4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E5EC4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* Default constructor to initialize the attributes.</w:t>
      </w:r>
    </w:p>
    <w:p w14:paraId="64B000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F1B91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Wallet() {</w:t>
      </w:r>
    </w:p>
    <w:p w14:paraId="6FAEF9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Generator.Wallet();</w:t>
      </w:r>
    </w:p>
    <w:p w14:paraId="26B5C4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money = 1000;</w:t>
      </w:r>
    </w:p>
    <w:p w14:paraId="2646C55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40D5FB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01CCE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setMoney method to set the value of the money.</w:t>
      </w:r>
    </w:p>
    <w:p w14:paraId="3C3A90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money</w:t>
      </w:r>
    </w:p>
    <w:p w14:paraId="2DCCC9A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46134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setMoney(double money) {</w:t>
      </w:r>
    </w:p>
    <w:p w14:paraId="402A157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money = money;</w:t>
      </w:r>
    </w:p>
    <w:p w14:paraId="29861C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903CD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1DE8A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Money method to return the value of the money.</w:t>
      </w:r>
    </w:p>
    <w:p w14:paraId="1165A0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02D0F4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54FC0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double getMoney() {</w:t>
      </w:r>
    </w:p>
    <w:p w14:paraId="7FA9CF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money;</w:t>
      </w:r>
    </w:p>
    <w:p w14:paraId="309955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7A18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ID() {</w:t>
      </w:r>
    </w:p>
    <w:p w14:paraId="381B5F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ID;</w:t>
      </w:r>
    </w:p>
    <w:p w14:paraId="0D238B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7A1E9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97EDF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Money method to print the amount of the money.</w:t>
      </w:r>
    </w:p>
    <w:p w14:paraId="635C65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ABD61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printMoney() {</w:t>
      </w:r>
    </w:p>
    <w:p w14:paraId="7E5603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Your current balance is: " + getMoney());</w:t>
      </w:r>
    </w:p>
    <w:p w14:paraId="44E055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D48DC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1F4060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3B5E555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Admin.java:</w:t>
      </w:r>
    </w:p>
    <w:p w14:paraId="742B9896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789A0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ctor;</w:t>
      </w:r>
    </w:p>
    <w:p w14:paraId="05ED073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Booking;</w:t>
      </w:r>
    </w:p>
    <w:p w14:paraId="7139B2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Database;</w:t>
      </w:r>
    </w:p>
    <w:p w14:paraId="4D82A2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Request;</w:t>
      </w:r>
    </w:p>
    <w:p w14:paraId="27A8E67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Playground;</w:t>
      </w:r>
    </w:p>
    <w:p w14:paraId="159E9F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Exception.IDNotFound;</w:t>
      </w:r>
    </w:p>
    <w:p w14:paraId="015223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ArrayList;</w:t>
      </w:r>
    </w:p>
    <w:p w14:paraId="472F10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Scanner;</w:t>
      </w:r>
    </w:p>
    <w:p w14:paraId="739F36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3E05609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user that has special control over the program, such as accepting playgrounds.</w:t>
      </w:r>
    </w:p>
    <w:p w14:paraId="6F58254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239BD2A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>public class Admin extends LoggedUser {</w:t>
      </w:r>
    </w:p>
    <w:p w14:paraId="2BECA5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ArrayList&lt;Request&gt; requests = new ArrayList&lt;Request&gt;();</w:t>
      </w:r>
    </w:p>
    <w:p w14:paraId="3087F51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Admin(String name, String password, String email, String address, String mobile_num) {</w:t>
      </w:r>
    </w:p>
    <w:p w14:paraId="6AD2A19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uper(name, password, email, address, mobile_num);</w:t>
      </w:r>
    </w:p>
    <w:p w14:paraId="2D8CF73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3F4D4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327691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 static function called for creating a new request for a new playground</w:t>
      </w:r>
    </w:p>
    <w:p w14:paraId="09C7BC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param playground</w:t>
      </w:r>
    </w:p>
    <w:p w14:paraId="4E846C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954600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void request(Playground playground){</w:t>
      </w:r>
    </w:p>
    <w:p w14:paraId="44F587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quest req = new Request(playground);</w:t>
      </w:r>
    </w:p>
    <w:p w14:paraId="1A6C41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quests.add(req);</w:t>
      </w:r>
    </w:p>
    <w:p w14:paraId="460F156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BB4E7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618BC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s all the requested playgrounds</w:t>
      </w:r>
    </w:p>
    <w:p w14:paraId="2E10A9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032D6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printRequests(){</w:t>
      </w:r>
    </w:p>
    <w:p w14:paraId="496955B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requests.size(); ++i){</w:t>
      </w:r>
    </w:p>
    <w:p w14:paraId="690941B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ln("\n\nRequest ID: " + requests.get(i).getID());</w:t>
      </w:r>
    </w:p>
    <w:p w14:paraId="232BD2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ln(requests.get(i).getPlayground());</w:t>
      </w:r>
    </w:p>
    <w:p w14:paraId="633F95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94E22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59EB40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46DCA9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ccept a playground in the requests array</w:t>
      </w:r>
    </w:p>
    <w:p w14:paraId="5301A5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14A08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accept() throws IDNotFound {</w:t>
      </w:r>
    </w:p>
    <w:p w14:paraId="103E4A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40BAE7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5D3F022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ID of the request you want to accept: ");</w:t>
      </w:r>
    </w:p>
    <w:p w14:paraId="554270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ID = Integer.parseInt(input.nextLine());</w:t>
      </w:r>
    </w:p>
    <w:p w14:paraId="70DA330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DE468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requests.size(); ++i){</w:t>
      </w:r>
    </w:p>
    <w:p w14:paraId="3E7EC3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requests.get(i).getID() == ID){</w:t>
      </w:r>
    </w:p>
    <w:p w14:paraId="2018FE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quests.get(i).getPlayground().setActive(true);</w:t>
      </w:r>
    </w:p>
    <w:p w14:paraId="79DC04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Database.playgrounds.add(requests.get(i).getPlayground());</w:t>
      </w:r>
    </w:p>
    <w:p w14:paraId="089907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quests.remove(i);</w:t>
      </w:r>
    </w:p>
    <w:p w14:paraId="71C327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Playground was approved.");</w:t>
      </w:r>
    </w:p>
    <w:p w14:paraId="66C3C9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turn;</w:t>
      </w:r>
    </w:p>
    <w:p w14:paraId="000AF5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F86B9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}</w:t>
      </w:r>
    </w:p>
    <w:p w14:paraId="2E7C20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row new IDNotFound();</w:t>
      </w:r>
    </w:p>
    <w:p w14:paraId="6AFBFF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09504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FE33C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screen for admin account</w:t>
      </w:r>
    </w:p>
    <w:p w14:paraId="5B8B0D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0869F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menu(){</w:t>
      </w:r>
    </w:p>
    <w:p w14:paraId="47A82E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1) Print Requests\n2) Approve a Playground\n3) Search for an account by name\n4) Sign out");</w:t>
      </w:r>
    </w:p>
    <w:p w14:paraId="1A1833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D7BE62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539324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E4B5610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LoggedUser.java:</w:t>
      </w:r>
    </w:p>
    <w:p w14:paraId="2B319674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2865B6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ctor;</w:t>
      </w:r>
    </w:p>
    <w:p w14:paraId="611E29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Booking;</w:t>
      </w:r>
    </w:p>
    <w:p w14:paraId="5D2CAE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Database;</w:t>
      </w:r>
    </w:p>
    <w:p w14:paraId="16392C9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IDGenerator;</w:t>
      </w:r>
    </w:p>
    <w:p w14:paraId="2A701D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Wallet;</w:t>
      </w:r>
    </w:p>
    <w:p w14:paraId="2A23F6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ArrayList;</w:t>
      </w:r>
    </w:p>
    <w:p w14:paraId="40B41A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Scanner;</w:t>
      </w:r>
    </w:p>
    <w:p w14:paraId="587B2B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83C04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 Class to resemble a user that has an account in the database in general.</w:t>
      </w:r>
    </w:p>
    <w:p w14:paraId="017907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 Player, PlaygroundOwner and Admin inherit from this class.</w:t>
      </w:r>
    </w:p>
    <w:p w14:paraId="1B1A87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63CDAB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LoggedUser {</w:t>
      </w:r>
    </w:p>
    <w:p w14:paraId="643FA6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String name;</w:t>
      </w:r>
    </w:p>
    <w:p w14:paraId="78F11F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String password;</w:t>
      </w:r>
    </w:p>
    <w:p w14:paraId="55426E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int ID;</w:t>
      </w:r>
    </w:p>
    <w:p w14:paraId="709CBB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String email;</w:t>
      </w:r>
    </w:p>
    <w:p w14:paraId="47C040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String address;</w:t>
      </w:r>
    </w:p>
    <w:p w14:paraId="357589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String mobile_num;</w:t>
      </w:r>
    </w:p>
    <w:p w14:paraId="792786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Wallet wallet;</w:t>
      </w:r>
    </w:p>
    <w:p w14:paraId="7C62A84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LoggedUser(String name, String password, String email, String address, String mobile_num) {</w:t>
      </w:r>
    </w:p>
    <w:p w14:paraId="6FDE24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name;</w:t>
      </w:r>
    </w:p>
    <w:p w14:paraId="381AD1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password = password;</w:t>
      </w:r>
    </w:p>
    <w:p w14:paraId="77F665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email = email;</w:t>
      </w:r>
    </w:p>
    <w:p w14:paraId="429BC9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address = address;</w:t>
      </w:r>
    </w:p>
    <w:p w14:paraId="6D8EF5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mobile_num = mobile_num;</w:t>
      </w:r>
    </w:p>
    <w:p w14:paraId="207183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wallet = new Wallet();</w:t>
      </w:r>
    </w:p>
    <w:p w14:paraId="3DC986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Generator.User();</w:t>
      </w:r>
    </w:p>
    <w:p w14:paraId="77356A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74803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public LoggedUser() { // empty constructor added to initialize team captain from a player without generating a new ID</w:t>
      </w:r>
    </w:p>
    <w:p w14:paraId="00B705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84773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ring getEmail() {</w:t>
      </w:r>
    </w:p>
    <w:p w14:paraId="381A0B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email;</w:t>
      </w:r>
    </w:p>
    <w:p w14:paraId="5A4621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F7CFF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ring getName() {</w:t>
      </w:r>
    </w:p>
    <w:p w14:paraId="095944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name;</w:t>
      </w:r>
    </w:p>
    <w:p w14:paraId="409FB4B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9E5AF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ring getPassword() {</w:t>
      </w:r>
    </w:p>
    <w:p w14:paraId="0B8B5AA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password;</w:t>
      </w:r>
    </w:p>
    <w:p w14:paraId="7C20C01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F76C20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Wallet getWallet() {</w:t>
      </w:r>
    </w:p>
    <w:p w14:paraId="59FF121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wallet;</w:t>
      </w:r>
    </w:p>
    <w:p w14:paraId="2966AE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341B8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ID() {</w:t>
      </w:r>
    </w:p>
    <w:p w14:paraId="6B4ECE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ID;</w:t>
      </w:r>
    </w:p>
    <w:p w14:paraId="4953F3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4C315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/ Allows LoggedUsers to search for an another user's Info using name.</w:t>
      </w:r>
    </w:p>
    <w:p w14:paraId="3B2B60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/ If no matches were found in the three databases nothing will be printed.</w:t>
      </w:r>
    </w:p>
    <w:p w14:paraId="0A10FAF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searchUserInfo(){</w:t>
      </w:r>
    </w:p>
    <w:p w14:paraId="48779A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Username of the User you want to check ID: ");</w:t>
      </w:r>
    </w:p>
    <w:p w14:paraId="2F7703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03D0CE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name_input = input.nextLine();</w:t>
      </w:r>
    </w:p>
    <w:p w14:paraId="7C8F1C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 (int i = 0; i &lt; Database.admins_accounts.size(); ++i){</w:t>
      </w:r>
    </w:p>
    <w:p w14:paraId="193AD6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Database.admins_accounts.get(i).getName().equalsIgnoreCase(name_input)){</w:t>
      </w:r>
    </w:p>
    <w:p w14:paraId="014203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An Admin with this name was found. ID: " + Database.admins_accounts.get(i).getID() + ", Email: " + Database.admins_accounts.get(i).getEmail());</w:t>
      </w:r>
    </w:p>
    <w:p w14:paraId="5C9B52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DC3BB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8FD9BB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 (int i = 0; i &lt; Database.playgroundOwners_accounts.size(); ++i){</w:t>
      </w:r>
    </w:p>
    <w:p w14:paraId="644C3A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Database.playgroundOwners_accounts.get(i).getName().equalsIgnoreCase(name_input)){</w:t>
      </w:r>
    </w:p>
    <w:p w14:paraId="5B6E7F4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A Playground Owner with this name was found. ID: " + Database.playgroundOwners_accounts.get(i).getID() + ", Email: " + Database.playgroundOwners_accounts.get(i).getEmail());</w:t>
      </w:r>
    </w:p>
    <w:p w14:paraId="3916652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B3405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}</w:t>
      </w:r>
    </w:p>
    <w:p w14:paraId="05BC3D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 (int i = 0; i &lt; Database.players_accounts.size(); ++i){</w:t>
      </w:r>
    </w:p>
    <w:p w14:paraId="2187B29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Database.players_accounts.get(i).getName().equalsIgnoreCase(name_input)){</w:t>
      </w:r>
    </w:p>
    <w:p w14:paraId="6DDC51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A Player with this name was found. ID: " + Database.players_accounts.get(i).getID() + ", Email: " + Database.players_accounts.get(i).getEmail());</w:t>
      </w:r>
    </w:p>
    <w:p w14:paraId="383C2A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73A2D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DE801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89C6B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43E456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ring toString() {</w:t>
      </w:r>
    </w:p>
    <w:p w14:paraId="29E9C1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"Name: " + name + "\nEmail: " + email + "\nID: " + ID;</w:t>
      </w:r>
    </w:p>
    <w:p w14:paraId="07BB22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1356E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69C9B7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A858753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er.java:</w:t>
      </w:r>
    </w:p>
    <w:p w14:paraId="6FA561A7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36A030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ctor;</w:t>
      </w:r>
    </w:p>
    <w:p w14:paraId="3A61B5E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Booking;</w:t>
      </w:r>
    </w:p>
    <w:p w14:paraId="518C26B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Database;</w:t>
      </w:r>
    </w:p>
    <w:p w14:paraId="08B57B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Playground;</w:t>
      </w:r>
    </w:p>
    <w:p w14:paraId="3548A7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Team;</w:t>
      </w:r>
    </w:p>
    <w:p w14:paraId="3F5066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ArrayList;</w:t>
      </w:r>
    </w:p>
    <w:p w14:paraId="0A79F3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Scanner;</w:t>
      </w:r>
    </w:p>
    <w:p w14:paraId="0371FC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Exception.*;</w:t>
      </w:r>
    </w:p>
    <w:p w14:paraId="46E34D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1932E8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lass to represent a registered Player.</w:t>
      </w:r>
    </w:p>
    <w:p w14:paraId="511BD1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3333BC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Player extends LoggedUser {</w:t>
      </w:r>
    </w:p>
    <w:p w14:paraId="62DFED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Team team;</w:t>
      </w:r>
    </w:p>
    <w:p w14:paraId="43B77F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ArrayList&lt;Team&gt; team_invitations;</w:t>
      </w:r>
    </w:p>
    <w:p w14:paraId="71B397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otected ArrayList&lt;Booking&gt; bookings;</w:t>
      </w:r>
    </w:p>
    <w:p w14:paraId="11C1C23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er(String name, String password, String email, String address, String mobile_num) {</w:t>
      </w:r>
    </w:p>
    <w:p w14:paraId="5143A6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uper(name, password, email, address, mobile_num);</w:t>
      </w:r>
    </w:p>
    <w:p w14:paraId="2B5ECC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bookings = new ArrayList&lt;Booking&gt;();</w:t>
      </w:r>
    </w:p>
    <w:p w14:paraId="6EE317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eam_invitations = new ArrayList&lt;Team&gt;();</w:t>
      </w:r>
    </w:p>
    <w:p w14:paraId="1917086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eam = null;</w:t>
      </w:r>
    </w:p>
    <w:p w14:paraId="23AAE5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E2ECB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er() { // empty constructor added to initialize team captain from a player without generating a new ID</w:t>
      </w:r>
    </w:p>
    <w:p w14:paraId="144B54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902E9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Team getTeam() {</w:t>
      </w:r>
    </w:p>
    <w:p w14:paraId="6FC166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return team;</w:t>
      </w:r>
    </w:p>
    <w:p w14:paraId="6986BC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0EA3B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ArrayList&lt;Team&gt; getTeam_invitations() {</w:t>
      </w:r>
    </w:p>
    <w:p w14:paraId="64F128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team_invitations;</w:t>
      </w:r>
    </w:p>
    <w:p w14:paraId="12A00D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14088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3D04F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Book a playground</w:t>
      </w:r>
    </w:p>
    <w:p w14:paraId="29901F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he user enters the id of the playground then the function searches for the playground in each</w:t>
      </w:r>
    </w:p>
    <w:p w14:paraId="191D74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layground owner account</w:t>
      </w:r>
    </w:p>
    <w:p w14:paraId="1A0504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D9116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bookPlayground() throws IDNotFound {</w:t>
      </w:r>
    </w:p>
    <w:p w14:paraId="522741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4705D9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ID of the playground you want to book: ");</w:t>
      </w:r>
    </w:p>
    <w:p w14:paraId="466F201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ID = Integer.parseInt(input.nextLine());</w:t>
      </w:r>
    </w:p>
    <w:p w14:paraId="302FE6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search if the playground exists and is active</w:t>
      </w:r>
    </w:p>
    <w:p w14:paraId="38979C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Playground playground = Database.searchPlayground(ID);</w:t>
      </w:r>
    </w:p>
    <w:p w14:paraId="2B61F9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f(playground == null){</w:t>
      </w:r>
    </w:p>
    <w:p w14:paraId="68B16C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throw new IDNotFound();</w:t>
      </w:r>
    </w:p>
    <w:p w14:paraId="79A019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E08B1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month you want to book in(1 - 12): ");</w:t>
      </w:r>
    </w:p>
    <w:p w14:paraId="7E893C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month = Integer.parseInt(input.nextLine());</w:t>
      </w:r>
    </w:p>
    <w:p w14:paraId="71D3092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day you want to book in(1 - 31): ");</w:t>
      </w:r>
    </w:p>
    <w:p w14:paraId="481241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day = Integer.parseInt(input.nextLine());</w:t>
      </w:r>
    </w:p>
    <w:p w14:paraId="7F7A11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start hour you want to book in(0 - 23): ");</w:t>
      </w:r>
    </w:p>
    <w:p w14:paraId="090E7F7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start_hour = Integer.parseInt(input.nextLine());</w:t>
      </w:r>
    </w:p>
    <w:p w14:paraId="0C3D1E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amount of hours you want to book(0 - 23): ");</w:t>
      </w:r>
    </w:p>
    <w:p w14:paraId="1FD349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hours = Integer.parseInt(input.nextLine());</w:t>
      </w:r>
    </w:p>
    <w:p w14:paraId="07C257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while(start_hour + hours &gt; 24){</w:t>
      </w:r>
    </w:p>
    <w:p w14:paraId="4592359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ln("Invalid booking time. Please reenter start hour and amount of hours.");</w:t>
      </w:r>
    </w:p>
    <w:p w14:paraId="151E87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("Enter the start hour you want to book in(0 - 23): ");</w:t>
      </w:r>
    </w:p>
    <w:p w14:paraId="4F3747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tart_hour = Integer.parseInt(input.nextLine());</w:t>
      </w:r>
    </w:p>
    <w:p w14:paraId="16CCCA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974A82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("Enter the amount of hours you want to book(0 - 23): ");</w:t>
      </w:r>
    </w:p>
    <w:p w14:paraId="1B6342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hours = Integer.parseInt(input.nextLine());</w:t>
      </w:r>
    </w:p>
    <w:p w14:paraId="4A037E4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31090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double cost = playground.getCost_per_hour() * hours;</w:t>
      </w:r>
    </w:p>
    <w:p w14:paraId="2D84AA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System.out.println("The total cost of the booking is: " + cost);</w:t>
      </w:r>
    </w:p>
    <w:p w14:paraId="559AA4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f(cost &gt; wallet.getMoney()){</w:t>
      </w:r>
    </w:p>
    <w:p w14:paraId="28B4A4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throw new NotEnoughMoney();</w:t>
      </w:r>
    </w:p>
    <w:p w14:paraId="352354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77AAC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wallet.setMoney(wallet.getMoney() - cost);</w:t>
      </w:r>
    </w:p>
    <w:p w14:paraId="28358F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playground.getOwner().wallet.setMoney(playground.getOwner().wallet.getMoney() + cost);</w:t>
      </w:r>
    </w:p>
    <w:p w14:paraId="29DA09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Booking booking = new Booking(this.ID, ID, day, month, start_hour, hours);</w:t>
      </w:r>
    </w:p>
    <w:p w14:paraId="2C9B36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Database.bookings.add(booking);</w:t>
      </w:r>
    </w:p>
    <w:p w14:paraId="597979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448E5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BAB7B3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s activated playgrounds in the database</w:t>
      </w:r>
    </w:p>
    <w:p w14:paraId="1CA2CD3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CA68CF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printPlaygrounds(){</w:t>
      </w:r>
    </w:p>
    <w:p w14:paraId="0C7ADA7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Database.playgrounds.size(); ++i){</w:t>
      </w:r>
    </w:p>
    <w:p w14:paraId="601BCE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ln(Database.playgrounds.get(i));</w:t>
      </w:r>
    </w:p>
    <w:p w14:paraId="25DEA0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8C0747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A40DF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5D9B5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s playground with location filter entered by the player.</w:t>
      </w:r>
    </w:p>
    <w:p w14:paraId="6C054B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226FD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searchPlaygroundsLocation(){</w:t>
      </w:r>
    </w:p>
    <w:p w14:paraId="4CDCBA9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4AEE25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location you want to see playgrounds in: ");</w:t>
      </w:r>
    </w:p>
    <w:p w14:paraId="2D2309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location = input.nextLine();</w:t>
      </w:r>
    </w:p>
    <w:p w14:paraId="3428DD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Database.playgrounds.size(); ++i){</w:t>
      </w:r>
    </w:p>
    <w:p w14:paraId="1ED709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Database.playgrounds.get(i).getLocation().equalsIgnoreCase(location)) {</w:t>
      </w:r>
    </w:p>
    <w:p w14:paraId="3A95EC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Database.playgrounds.get(i));</w:t>
      </w:r>
    </w:p>
    <w:p w14:paraId="24A527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6EE649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3904A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17CB2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7CB00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 all team invitations</w:t>
      </w:r>
    </w:p>
    <w:p w14:paraId="51EB47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A2DDF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printInvitations(){</w:t>
      </w:r>
    </w:p>
    <w:p w14:paraId="5CE450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 (int i = 0; i &lt; team_invitations.size(); ++i){</w:t>
      </w:r>
    </w:p>
    <w:p w14:paraId="3DFF62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ln(team_invitations.get(i));</w:t>
      </w:r>
    </w:p>
    <w:p w14:paraId="096989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0D528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C7E48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/**</w:t>
      </w:r>
    </w:p>
    <w:p w14:paraId="13A2E1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Creating a new team.</w:t>
      </w:r>
    </w:p>
    <w:p w14:paraId="6ABA63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he player must not be in a team to create his own team</w:t>
      </w:r>
    </w:p>
    <w:p w14:paraId="0B7D8C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he team creator is automatically assigned as the team captain</w:t>
      </w:r>
    </w:p>
    <w:p w14:paraId="6A9426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08E5FB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createTeam(){</w:t>
      </w:r>
    </w:p>
    <w:p w14:paraId="00FBDA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590BC8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name of the Team: ");</w:t>
      </w:r>
    </w:p>
    <w:p w14:paraId="340AC0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name = input.nextLine();</w:t>
      </w:r>
    </w:p>
    <w:p w14:paraId="1B996A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team = new Team(name, this);</w:t>
      </w:r>
    </w:p>
    <w:p w14:paraId="678AD4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Your team was successfully created");</w:t>
      </w:r>
    </w:p>
    <w:p w14:paraId="54044D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41E745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F6291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ccepting a team that invited the player</w:t>
      </w:r>
    </w:p>
    <w:p w14:paraId="637EC3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119218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accept(){</w:t>
      </w:r>
    </w:p>
    <w:p w14:paraId="0C28C7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136C43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ID of the team you want to accept: ");</w:t>
      </w:r>
    </w:p>
    <w:p w14:paraId="3B7706D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ID = Integer.parseInt(input.nextLine());</w:t>
      </w:r>
    </w:p>
    <w:p w14:paraId="604DFF8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team_invitations.size(); ++i){</w:t>
      </w:r>
    </w:p>
    <w:p w14:paraId="2B4FE7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team_invitations.get(i).getID() == ID){</w:t>
      </w:r>
    </w:p>
    <w:p w14:paraId="337CB1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team = team_invitations.get(i);</w:t>
      </w:r>
    </w:p>
    <w:p w14:paraId="51C21C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team_invitations.get(i).getMembers().add(this);</w:t>
      </w:r>
    </w:p>
    <w:p w14:paraId="1EDD5F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team_invitations.clear();</w:t>
      </w:r>
    </w:p>
    <w:p w14:paraId="2DB61C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You joined the team successfully.");</w:t>
      </w:r>
    </w:p>
    <w:p w14:paraId="3E70620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return;</w:t>
      </w:r>
    </w:p>
    <w:p w14:paraId="786E30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64331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4ACE551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The team with this ID did not invite you or it doesn't exist.");</w:t>
      </w:r>
    </w:p>
    <w:p w14:paraId="68A219A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DC024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3F4003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screen for the player</w:t>
      </w:r>
    </w:p>
    <w:p w14:paraId="15C634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FC5EA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menu(){</w:t>
      </w:r>
    </w:p>
    <w:p w14:paraId="16CA855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1) Create team\n2) View team invites\n3) Accept a team invitation\n4) Book a playground\n5) View all playgrounds\n6) Search playgrounds by location\n7) Check wallet\n8) Search for an account by name\n9) Sign out");</w:t>
      </w:r>
    </w:p>
    <w:p w14:paraId="72691A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521722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F2424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88B7636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groundOwner.java:</w:t>
      </w:r>
    </w:p>
    <w:p w14:paraId="3942B622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F51F8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ctor;</w:t>
      </w:r>
    </w:p>
    <w:p w14:paraId="16C601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Database;</w:t>
      </w:r>
    </w:p>
    <w:p w14:paraId="453BCC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Playground;</w:t>
      </w:r>
    </w:p>
    <w:p w14:paraId="221B65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101199F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lass to represent a registered Playground Owner.</w:t>
      </w:r>
    </w:p>
    <w:p w14:paraId="0E4BA6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Has all attributes of a LoggedUser + an array of grounds resembling playgrounds owned.</w:t>
      </w:r>
    </w:p>
    <w:p w14:paraId="073DFD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701F8D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ArrayList;</w:t>
      </w:r>
    </w:p>
    <w:p w14:paraId="057E20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Scanner;</w:t>
      </w:r>
    </w:p>
    <w:p w14:paraId="52A2ECC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PlaygroundOwner extends LoggedUser {</w:t>
      </w:r>
    </w:p>
    <w:p w14:paraId="4F61510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ArrayList&lt;Playground&gt; grounds;</w:t>
      </w:r>
    </w:p>
    <w:p w14:paraId="636E33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groundOwner(String name, String password, String email, String address, String mobile_num) {</w:t>
      </w:r>
    </w:p>
    <w:p w14:paraId="15C49E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uper(name, password, email, address, mobile_num);</w:t>
      </w:r>
    </w:p>
    <w:p w14:paraId="330ED0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grounds = new ArrayList&lt;Playground&gt;();</w:t>
      </w:r>
    </w:p>
    <w:p w14:paraId="5A7336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10FC9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25C4D43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dd a new playground and wait for it to be accepted by an admin</w:t>
      </w:r>
    </w:p>
    <w:p w14:paraId="0B0E0B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34E134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addPlayground() {</w:t>
      </w:r>
    </w:p>
    <w:p w14:paraId="3EB7166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10E22A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Playground name: ");</w:t>
      </w:r>
    </w:p>
    <w:p w14:paraId="4F94CB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name = input.nextLine();</w:t>
      </w:r>
    </w:p>
    <w:p w14:paraId="1A4D7AA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Playground location: ");</w:t>
      </w:r>
    </w:p>
    <w:p w14:paraId="29663E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location = input.nextLine();</w:t>
      </w:r>
    </w:p>
    <w:p w14:paraId="52745C3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Playground booking cost per hour: ");</w:t>
      </w:r>
    </w:p>
    <w:p w14:paraId="55038F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double cost_per_hour = Double.parseDouble(input.nextLine());</w:t>
      </w:r>
    </w:p>
    <w:p w14:paraId="049813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Does the playground have natural grass? (y/n): ");</w:t>
      </w:r>
    </w:p>
    <w:p w14:paraId="5931F0A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boolean_input = input.nextLine();</w:t>
      </w:r>
    </w:p>
    <w:p w14:paraId="6BE9B2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boolean natural_grass;</w:t>
      </w:r>
    </w:p>
    <w:p w14:paraId="7F651F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f(boolean_input.equalsIgnoreCase("y")){</w:t>
      </w:r>
    </w:p>
    <w:p w14:paraId="657EB8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natural_grass = true;</w:t>
      </w:r>
    </w:p>
    <w:p w14:paraId="497F8E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D96330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else{</w:t>
      </w:r>
    </w:p>
    <w:p w14:paraId="4630643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natural_grass = false;</w:t>
      </w:r>
    </w:p>
    <w:p w14:paraId="49826A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B2B52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opening day number for the playground(between [0, 6] if day 0 is Saturday): ");</w:t>
      </w:r>
    </w:p>
    <w:p w14:paraId="37FBB5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lower = Integer.parseInt(input.nextLine());</w:t>
      </w:r>
    </w:p>
    <w:p w14:paraId="4E7966B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closing day number for the playground(between [0, 6] if day 0 is Saturday): ");</w:t>
      </w:r>
    </w:p>
    <w:p w14:paraId="22654E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upper = Integer.parseInt(input.nextLine());</w:t>
      </w:r>
    </w:p>
    <w:p w14:paraId="2373C3F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// loop to iterate and assign true to the days between lower and upper limit</w:t>
      </w:r>
    </w:p>
    <w:p w14:paraId="2B31FB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boolean[] work_days = new boolean[7];</w:t>
      </w:r>
    </w:p>
    <w:p w14:paraId="3796BB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7; ++i){</w:t>
      </w:r>
    </w:p>
    <w:p w14:paraId="2CAC7B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i &gt;= lower &amp;&amp; i &lt; upper){</w:t>
      </w:r>
    </w:p>
    <w:p w14:paraId="700BC3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work_days[i] = true;</w:t>
      </w:r>
    </w:p>
    <w:p w14:paraId="0E4F87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1C19E4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else{</w:t>
      </w:r>
    </w:p>
    <w:p w14:paraId="2859DD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work_days[i] = false;</w:t>
      </w:r>
    </w:p>
    <w:p w14:paraId="1A85410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051CCE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D2676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opening hour for the playground(between [0, 23]if 0 is 12 AM): ");</w:t>
      </w:r>
    </w:p>
    <w:p w14:paraId="07A91B6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lower = Integer.parseInt(input.nextLine());</w:t>
      </w:r>
    </w:p>
    <w:p w14:paraId="7D8BF7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closing hour for the playground(between [0, 23] if 0 is 12 AM): ");</w:t>
      </w:r>
    </w:p>
    <w:p w14:paraId="7DA220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upper = Integer.parseInt(input.nextLine());</w:t>
      </w:r>
    </w:p>
    <w:p w14:paraId="4FB52C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loop to iterate and assign true to the days between lower and upper limit</w:t>
      </w:r>
    </w:p>
    <w:p w14:paraId="7468D7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boolean[] work_hours = new boolean[24];</w:t>
      </w:r>
    </w:p>
    <w:p w14:paraId="75203A5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24; ++i){</w:t>
      </w:r>
    </w:p>
    <w:p w14:paraId="706B0A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i &gt;= lower &amp;&amp; i &lt; upper){</w:t>
      </w:r>
    </w:p>
    <w:p w14:paraId="558743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work_hours[i] = true;</w:t>
      </w:r>
    </w:p>
    <w:p w14:paraId="4132C6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3ED5A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else{</w:t>
      </w:r>
    </w:p>
    <w:p w14:paraId="53A935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work_hours[i] = false;</w:t>
      </w:r>
    </w:p>
    <w:p w14:paraId="1D7C48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3F7E6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85356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Playground length in metres: ");</w:t>
      </w:r>
    </w:p>
    <w:p w14:paraId="503CAC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length = Integer.parseInt(input.nextLine());</w:t>
      </w:r>
    </w:p>
    <w:p w14:paraId="42BD47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Playground width in metres: ");</w:t>
      </w:r>
    </w:p>
    <w:p w14:paraId="725C9C9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width = Integer.parseInt(input.nextLine());</w:t>
      </w:r>
    </w:p>
    <w:p w14:paraId="65F0FE6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Playground playground = new Playground(name, location, natural_grass, work_days, work_hours, cost_per_hour, length, width, this);</w:t>
      </w:r>
    </w:p>
    <w:p w14:paraId="695CF8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grounds.add(playground);</w:t>
      </w:r>
    </w:p>
    <w:p w14:paraId="2EA8F3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Admin.request(playground);</w:t>
      </w:r>
    </w:p>
    <w:p w14:paraId="2295D8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Your request for the playground has been successfully created.");</w:t>
      </w:r>
    </w:p>
    <w:p w14:paraId="69A433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Wait for an admin to accept your request for the playground to be activated.");</w:t>
      </w:r>
    </w:p>
    <w:p w14:paraId="5B629E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15AF2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9077D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 all playgrounds owned. whether activated or not.</w:t>
      </w:r>
    </w:p>
    <w:p w14:paraId="3F76F8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21E21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public void printPlaygrounds(){</w:t>
      </w:r>
    </w:p>
    <w:p w14:paraId="69021B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for(int i = 0; i &lt; grounds.size(); ++i){</w:t>
      </w:r>
    </w:p>
    <w:p w14:paraId="10E0C3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ln(grounds.get(i));</w:t>
      </w:r>
    </w:p>
    <w:p w14:paraId="19C0D9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66259A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6155B5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C5D06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for the playground owner account</w:t>
      </w:r>
    </w:p>
    <w:p w14:paraId="67CF08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C7F88B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menu(){</w:t>
      </w:r>
    </w:p>
    <w:p w14:paraId="13AB795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1) Add playground\n2) View owned playgrounds\n3) Check wallet\n4) Search for an account by name\n5) Sign out");</w:t>
      </w:r>
    </w:p>
    <w:p w14:paraId="3459E6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7F820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4F6AE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6A427E9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TeamCaptain.java:</w:t>
      </w:r>
    </w:p>
    <w:p w14:paraId="629BBCC1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0BA531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ctor;</w:t>
      </w:r>
    </w:p>
    <w:p w14:paraId="5B6019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Database;</w:t>
      </w:r>
    </w:p>
    <w:p w14:paraId="10B5AF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Exception.IDNotFound;</w:t>
      </w:r>
    </w:p>
    <w:p w14:paraId="25242A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Team;</w:t>
      </w:r>
    </w:p>
    <w:p w14:paraId="7770CB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ArrayList;</w:t>
      </w:r>
    </w:p>
    <w:p w14:paraId="3D2E02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Scanner;</w:t>
      </w:r>
    </w:p>
    <w:p w14:paraId="292DC9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5C9D4C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to represent a player that has created a team.</w:t>
      </w:r>
    </w:p>
    <w:p w14:paraId="198426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team must have one Team Captain only</w:t>
      </w:r>
    </w:p>
    <w:p w14:paraId="7DC0D7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6A1998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TeamCaptain extends Player {</w:t>
      </w:r>
    </w:p>
    <w:p w14:paraId="72FB8E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TeamCaptain(Player player) {</w:t>
      </w:r>
    </w:p>
    <w:p w14:paraId="378F4E8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player.name;</w:t>
      </w:r>
    </w:p>
    <w:p w14:paraId="0FC580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player.ID;</w:t>
      </w:r>
    </w:p>
    <w:p w14:paraId="26D0D34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wallet = player.wallet;</w:t>
      </w:r>
    </w:p>
    <w:p w14:paraId="3445C5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password = player.password;</w:t>
      </w:r>
    </w:p>
    <w:p w14:paraId="73C110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email = player.email;</w:t>
      </w:r>
    </w:p>
    <w:p w14:paraId="509940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address = player.address;</w:t>
      </w:r>
    </w:p>
    <w:p w14:paraId="224BE22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mobile_num = player.mobile_num;</w:t>
      </w:r>
    </w:p>
    <w:p w14:paraId="542F33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bookings = player.bookings;</w:t>
      </w:r>
    </w:p>
    <w:p w14:paraId="31DE61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team = player.team;</w:t>
      </w:r>
    </w:p>
    <w:p w14:paraId="3B4848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team_invitations = new ArrayList&lt;Team&gt;();</w:t>
      </w:r>
    </w:p>
    <w:p w14:paraId="5F1ADB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46055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EAFF6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Invite a player to the captain's team</w:t>
      </w:r>
    </w:p>
    <w:p w14:paraId="5F7F9A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3D5446E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invite() throws IDNotFound {</w:t>
      </w:r>
    </w:p>
    <w:p w14:paraId="6530D6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f(getTeam().getMembers().size() &gt; 10){</w:t>
      </w:r>
    </w:p>
    <w:p w14:paraId="1DA94F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System.out.print("The team is full. you can't invite more players.");</w:t>
      </w:r>
    </w:p>
    <w:p w14:paraId="034E08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return;</w:t>
      </w:r>
    </w:p>
    <w:p w14:paraId="639C4FA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7EA7D6E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07ECB0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the ID of the player you want to invite: ");</w:t>
      </w:r>
    </w:p>
    <w:p w14:paraId="1E38B1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ID = Integer.parseInt(input.nextLine());</w:t>
      </w:r>
    </w:p>
    <w:p w14:paraId="7FFC1B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Player player = Database.searchPlayer(ID);</w:t>
      </w:r>
    </w:p>
    <w:p w14:paraId="05ACB4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f(player == null){</w:t>
      </w:r>
    </w:p>
    <w:p w14:paraId="4D8E6F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throw new IDNotFound();</w:t>
      </w:r>
    </w:p>
    <w:p w14:paraId="6C4CE75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5D530E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else{</w:t>
      </w:r>
    </w:p>
    <w:p w14:paraId="567087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player.getTeam() == null){</w:t>
      </w:r>
    </w:p>
    <w:p w14:paraId="36136D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player.getTeam_invitations().add(this.getTeam());</w:t>
      </w:r>
    </w:p>
    <w:p w14:paraId="2264F7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The invitation was successfully sent.");</w:t>
      </w:r>
    </w:p>
    <w:p w14:paraId="1675B4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CA69F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else{</w:t>
      </w:r>
    </w:p>
    <w:p w14:paraId="5F3089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The player is already in a team. Invitation failed.");</w:t>
      </w:r>
    </w:p>
    <w:p w14:paraId="641783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51B13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AD328F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1D84E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24651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screen for team captain</w:t>
      </w:r>
    </w:p>
    <w:p w14:paraId="3EBBAAB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09014A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7275280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menu() {</w:t>
      </w:r>
    </w:p>
    <w:p w14:paraId="138D7AD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1) Invite player to team\n2) Book a playground\n3) View all playgrounds\n4) Search playgrounds by location\n5) Check wallet\n6) Search for an account by name\n7) Sign out");</w:t>
      </w:r>
    </w:p>
    <w:p w14:paraId="35ADA1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1281B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5AB55F1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B0CD229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User.java:</w:t>
      </w:r>
    </w:p>
    <w:p w14:paraId="35E75792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07174C7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Actor;</w:t>
      </w:r>
    </w:p>
    <w:p w14:paraId="23DC3A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Database;</w:t>
      </w:r>
    </w:p>
    <w:p w14:paraId="52C4F9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ConsoleUI.Main;</w:t>
      </w:r>
    </w:p>
    <w:p w14:paraId="699D37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Scanner;</w:t>
      </w:r>
    </w:p>
    <w:p w14:paraId="4F64F1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6EA0C4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 A class that is used for any user that has just opened the program. An unregistered user.</w:t>
      </w:r>
    </w:p>
    <w:p w14:paraId="288FA7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*/</w:t>
      </w:r>
    </w:p>
    <w:p w14:paraId="2A238BA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User {</w:t>
      </w:r>
    </w:p>
    <w:p w14:paraId="30B064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A03A1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llows the user to register to the program database.</w:t>
      </w:r>
    </w:p>
    <w:p w14:paraId="785898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n email can only be associated with one account. Thus it is used to identify duplicate accounts.</w:t>
      </w:r>
    </w:p>
    <w:p w14:paraId="79E131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F2BC1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register() {</w:t>
      </w:r>
    </w:p>
    <w:p w14:paraId="5CB1670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1CC97F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Do you want to create an account as a:\n1) Player\n2) Playground Owner");</w:t>
      </w:r>
    </w:p>
    <w:p w14:paraId="7938F7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choice = Main.makeChoice(1, 2);</w:t>
      </w:r>
    </w:p>
    <w:p w14:paraId="198EDC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Name: ");</w:t>
      </w:r>
    </w:p>
    <w:p w14:paraId="18B31B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name = input.nextLine();</w:t>
      </w:r>
    </w:p>
    <w:p w14:paraId="2A2E1A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Password: ");</w:t>
      </w:r>
    </w:p>
    <w:p w14:paraId="45C043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input.nextLine();</w:t>
      </w:r>
    </w:p>
    <w:p w14:paraId="7BE72A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Email: ");</w:t>
      </w:r>
    </w:p>
    <w:p w14:paraId="6E61C6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input.nextLine();</w:t>
      </w:r>
    </w:p>
    <w:p w14:paraId="3809EA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Address: ");</w:t>
      </w:r>
    </w:p>
    <w:p w14:paraId="6F7A13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address = input.nextLine();</w:t>
      </w:r>
    </w:p>
    <w:p w14:paraId="395485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Mobile Number: ");</w:t>
      </w:r>
    </w:p>
    <w:p w14:paraId="7A96C25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mobile_num= input.nextLine();</w:t>
      </w:r>
    </w:p>
    <w:p w14:paraId="04AB13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f(choice == 1){</w:t>
      </w:r>
    </w:p>
    <w:p w14:paraId="321B95D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Database.isDuplicate(email, true)) {</w:t>
      </w:r>
    </w:p>
    <w:p w14:paraId="675061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This email is already registered. Registration failed.");</w:t>
      </w:r>
    </w:p>
    <w:p w14:paraId="11B28F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0A3941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else{</w:t>
      </w:r>
    </w:p>
    <w:p w14:paraId="518737D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Player account = new Player(name, password, email, address, mobile_num);</w:t>
      </w:r>
    </w:p>
    <w:p w14:paraId="4B7605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Database.players_accounts.add(account);</w:t>
      </w:r>
    </w:p>
    <w:p w14:paraId="09C49E2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The account was successfully registered. Please log in.");</w:t>
      </w:r>
    </w:p>
    <w:p w14:paraId="56F341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D2428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7F38A3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else{</w:t>
      </w:r>
    </w:p>
    <w:p w14:paraId="3AE44F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Database.isDuplicate(email, false)) {</w:t>
      </w:r>
    </w:p>
    <w:p w14:paraId="63BC1CF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This email is already registered. Registration failed.");</w:t>
      </w:r>
    </w:p>
    <w:p w14:paraId="42B0459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F6A701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else{</w:t>
      </w:r>
    </w:p>
    <w:p w14:paraId="315C2C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PlaygroundOwner account = new PlaygroundOwner(name, password, email, address, mobile_num);</w:t>
      </w:r>
    </w:p>
    <w:p w14:paraId="38346E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Database.playgroundOwners_accounts.add(account);</w:t>
      </w:r>
    </w:p>
    <w:p w14:paraId="4E6D7B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System.out.println("The account was successfully registered. Please log in.");</w:t>
      </w:r>
    </w:p>
    <w:p w14:paraId="591C35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A2A73A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9A2C2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40D83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56BFA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Login to a player account using email and password</w:t>
      </w:r>
    </w:p>
    <w:p w14:paraId="1A65A5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88A66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er loginPlayer() {</w:t>
      </w:r>
    </w:p>
    <w:p w14:paraId="007ECE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1BBC2B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Email: ");</w:t>
      </w:r>
    </w:p>
    <w:p w14:paraId="1CEDC4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input.nextLine();</w:t>
      </w:r>
    </w:p>
    <w:p w14:paraId="6887A2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Password: ");</w:t>
      </w:r>
    </w:p>
    <w:p w14:paraId="36729E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input.nextLine();</w:t>
      </w:r>
    </w:p>
    <w:p w14:paraId="6635609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Database.verifyPlayer(email, password);</w:t>
      </w:r>
    </w:p>
    <w:p w14:paraId="28C67C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1ACEF6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268FC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Login to an owner account using email and password</w:t>
      </w:r>
    </w:p>
    <w:p w14:paraId="50AB18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he only difference between logins is calling a different database ArrayList</w:t>
      </w:r>
    </w:p>
    <w:p w14:paraId="4ED715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C4F82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groundOwner loginPlaygroundOwner() {</w:t>
      </w:r>
    </w:p>
    <w:p w14:paraId="015E3A2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16E8C5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Email: ");</w:t>
      </w:r>
    </w:p>
    <w:p w14:paraId="7AF829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input.nextLine();</w:t>
      </w:r>
    </w:p>
    <w:p w14:paraId="1D5180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Password: ");</w:t>
      </w:r>
    </w:p>
    <w:p w14:paraId="5ACBDB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input.nextLine();</w:t>
      </w:r>
    </w:p>
    <w:p w14:paraId="59BD95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Database.verifyPlaygroundOwner(email, password);</w:t>
      </w:r>
    </w:p>
    <w:p w14:paraId="591C69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2034B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37881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Login to an admin account</w:t>
      </w:r>
    </w:p>
    <w:p w14:paraId="01055AD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579B05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Admin loginAdmin() {</w:t>
      </w:r>
    </w:p>
    <w:p w14:paraId="686F88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19CAC1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26DA1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Email: ");</w:t>
      </w:r>
    </w:p>
    <w:p w14:paraId="12E3AF6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input.nextLine();</w:t>
      </w:r>
    </w:p>
    <w:p w14:paraId="43CBC1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Password: ");</w:t>
      </w:r>
    </w:p>
    <w:p w14:paraId="7ABECA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input.nextLine();</w:t>
      </w:r>
    </w:p>
    <w:p w14:paraId="04617F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2B6F7A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Database.verifyAdmin(email, password);</w:t>
      </w:r>
    </w:p>
    <w:p w14:paraId="6ECB2E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3BF5B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F24B3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screen for the User class</w:t>
      </w:r>
    </w:p>
    <w:p w14:paraId="1E045C9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86056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public void menu(){</w:t>
      </w:r>
    </w:p>
    <w:p w14:paraId="12E485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1) Register\n2) Login\n3) Exit the Program");</w:t>
      </w:r>
    </w:p>
    <w:p w14:paraId="63D542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77806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2AFA2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6E967CD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Main.java:</w:t>
      </w:r>
    </w:p>
    <w:p w14:paraId="03400675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A4467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/ This is a console implementation of project GoFo</w:t>
      </w:r>
    </w:p>
    <w:p w14:paraId="3D54F7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/ The wallet is initialized by default to 1000 pounds to test some functionalities</w:t>
      </w:r>
    </w:p>
    <w:p w14:paraId="7FA1FD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/ An admin, player and playground owners accounts were added to Database class for testing</w:t>
      </w:r>
    </w:p>
    <w:p w14:paraId="049668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ConsoleUI;</w:t>
      </w:r>
    </w:p>
    <w:p w14:paraId="192D17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Database;</w:t>
      </w:r>
    </w:p>
    <w:p w14:paraId="71DB86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ctor.*;</w:t>
      </w:r>
    </w:p>
    <w:p w14:paraId="0DB653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Exception.*;</w:t>
      </w:r>
    </w:p>
    <w:p w14:paraId="26BC53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Matches.Playground;</w:t>
      </w:r>
    </w:p>
    <w:p w14:paraId="21D9460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Scanner;</w:t>
      </w:r>
    </w:p>
    <w:p w14:paraId="276054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Main {</w:t>
      </w:r>
    </w:p>
    <w:p w14:paraId="359D84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6FACF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 Function the takes an integer choice from the user and returns the choice.</w:t>
      </w:r>
    </w:p>
    <w:p w14:paraId="0EF2B2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 Used for main interaction with Console UI.</w:t>
      </w:r>
    </w:p>
    <w:p w14:paraId="0FAFFE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 Has a lower and upper value to force user input to be in the range</w:t>
      </w:r>
    </w:p>
    <w:p w14:paraId="6DB7175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 the choice entered by the player</w:t>
      </w:r>
    </w:p>
    <w:p w14:paraId="2407E6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E200B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int makeChoice(int lower, int upper){</w:t>
      </w:r>
    </w:p>
    <w:p w14:paraId="0E5AFD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Scanner(System.in);</w:t>
      </w:r>
    </w:p>
    <w:p w14:paraId="53AD54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("Enter your choice: ");</w:t>
      </w:r>
    </w:p>
    <w:p w14:paraId="3B88A1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nt choice = Integer.parseInt(input.nextLine());</w:t>
      </w:r>
    </w:p>
    <w:p w14:paraId="039F48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while(choice &lt; lower || choice &gt; upper){</w:t>
      </w:r>
    </w:p>
    <w:p w14:paraId="109FDE9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ln("Please enter a valid number matching your choice. ");</w:t>
      </w:r>
    </w:p>
    <w:p w14:paraId="602AA8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System.out.print("Enter your choice: ");</w:t>
      </w:r>
    </w:p>
    <w:p w14:paraId="5F8F6D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choice = Integer.parseInt(input.nextLine());</w:t>
      </w:r>
    </w:p>
    <w:p w14:paraId="1C732A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91F69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choice;</w:t>
      </w:r>
    </w:p>
    <w:p w14:paraId="152C322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B8CBB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atic void main(String[] args) throws IDNotFound, IDNotFound {</w:t>
      </w:r>
    </w:p>
    <w:p w14:paraId="410FE1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added some accounts just to test functionalities</w:t>
      </w:r>
    </w:p>
    <w:p w14:paraId="195951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Database.admins_accounts.add(new Admin("a", "a", "a", "a", "a"));</w:t>
      </w:r>
    </w:p>
    <w:p w14:paraId="1292B0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Database.players_accounts.add(new Player("a", "a", "a", "a", "a"));</w:t>
      </w:r>
    </w:p>
    <w:p w14:paraId="208FD1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Database.playgroundOwners_accounts.add(new PlaygroundOwner("a", "a", "a", "a", "a"));</w:t>
      </w:r>
    </w:p>
    <w:p w14:paraId="4852FB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Welcome messages.</w:t>
      </w:r>
    </w:p>
    <w:p w14:paraId="329A22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Welcome to GoFo.");</w:t>
      </w:r>
    </w:p>
    <w:p w14:paraId="5E1E0F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You can interact with the UI by entering the number matching your choice.");</w:t>
      </w:r>
    </w:p>
    <w:p w14:paraId="4247BA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You're currently unregistered. If you do not have an account then register.");</w:t>
      </w:r>
    </w:p>
    <w:p w14:paraId="54C749B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ystem.out.println("If you have an account then log in.");</w:t>
      </w:r>
    </w:p>
    <w:p w14:paraId="7C6346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Main loop of the program.</w:t>
      </w:r>
    </w:p>
    <w:p w14:paraId="078220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User user = new User();</w:t>
      </w:r>
    </w:p>
    <w:p w14:paraId="2626DE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while(true){</w:t>
      </w:r>
    </w:p>
    <w:p w14:paraId="3C3FCB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menu screen</w:t>
      </w:r>
    </w:p>
    <w:p w14:paraId="76690F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user.menu();</w:t>
      </w:r>
    </w:p>
    <w:p w14:paraId="3774C59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nt choice = makeChoice(1, 3);</w:t>
      </w:r>
    </w:p>
    <w:p w14:paraId="15CC07D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register choice</w:t>
      </w:r>
    </w:p>
    <w:p w14:paraId="4F55BD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if(choice == 1) {</w:t>
      </w:r>
    </w:p>
    <w:p w14:paraId="2760A8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user.register();</w:t>
      </w:r>
    </w:p>
    <w:p w14:paraId="423906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0C9E5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login choice</w:t>
      </w:r>
    </w:p>
    <w:p w14:paraId="7C7021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else if(choice == 2){</w:t>
      </w:r>
    </w:p>
    <w:p w14:paraId="74B8B4F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System.out.println("Do you want to log in to a:\n1) Player account\n2) Playground Owner account\n3) Admin account");</w:t>
      </w:r>
    </w:p>
    <w:p w14:paraId="6D037F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choice = makeChoice(1, 3);</w:t>
      </w:r>
    </w:p>
    <w:p w14:paraId="3A4924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// player choice</w:t>
      </w:r>
    </w:p>
    <w:p w14:paraId="230803B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if(choice == 1){</w:t>
      </w:r>
    </w:p>
    <w:p w14:paraId="0582E5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Player account = user.loginPlayer();</w:t>
      </w:r>
    </w:p>
    <w:p w14:paraId="09AB93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if(account == null) {</w:t>
      </w:r>
    </w:p>
    <w:p w14:paraId="163CF5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System.out.println("Failed to log in. invalid credentials.");</w:t>
      </w:r>
    </w:p>
    <w:p w14:paraId="3B9329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17BE459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 player and is the captain of his team</w:t>
      </w:r>
    </w:p>
    <w:p w14:paraId="7981AA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else if((account.getTeam() != null) &amp;&amp; (account.getTeam().getCaptain().getEmail().equals(account.getEmail()))){</w:t>
      </w:r>
    </w:p>
    <w:p w14:paraId="7E778E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System.out.println("Logged in successfully.");</w:t>
      </w:r>
    </w:p>
    <w:p w14:paraId="4B9A0B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TeamCaptain captain_account = new TeamCaptain(account);</w:t>
      </w:r>
    </w:p>
    <w:p w14:paraId="6FAE0E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while(true) {</w:t>
      </w:r>
    </w:p>
    <w:p w14:paraId="035F1D3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captain_account.menu();</w:t>
      </w:r>
    </w:p>
    <w:p w14:paraId="72EF81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choice = makeChoice(1, 7);</w:t>
      </w:r>
    </w:p>
    <w:p w14:paraId="69385A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if(choice == 1){</w:t>
      </w:r>
    </w:p>
    <w:p w14:paraId="31F77F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                captain_account.invite();</w:t>
      </w:r>
    </w:p>
    <w:p w14:paraId="7EED24D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AAA62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2){</w:t>
      </w:r>
    </w:p>
    <w:p w14:paraId="25A4172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captain_account.bookPlayground();</w:t>
      </w:r>
    </w:p>
    <w:p w14:paraId="23199A4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283F439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3){</w:t>
      </w:r>
    </w:p>
    <w:p w14:paraId="1E11F1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captain_account.printPlaygrounds();</w:t>
      </w:r>
    </w:p>
    <w:p w14:paraId="31649A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7B958D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4){</w:t>
      </w:r>
    </w:p>
    <w:p w14:paraId="33711E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searchPlaygroundsLocation();</w:t>
      </w:r>
    </w:p>
    <w:p w14:paraId="15ABD0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7B7104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5){</w:t>
      </w:r>
    </w:p>
    <w:p w14:paraId="39C61D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System.out.println("Your current balance is: " + account.getWallet().getMoney());</w:t>
      </w:r>
    </w:p>
    <w:p w14:paraId="0065CB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5C2C9E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6){</w:t>
      </w:r>
    </w:p>
    <w:p w14:paraId="36C86A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searchUserInfo();</w:t>
      </w:r>
    </w:p>
    <w:p w14:paraId="41AA20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36A0D4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{</w:t>
      </w:r>
    </w:p>
    <w:p w14:paraId="5306471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System.out.println("You've signed out.");</w:t>
      </w:r>
    </w:p>
    <w:p w14:paraId="32E2F7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break;</w:t>
      </w:r>
    </w:p>
    <w:p w14:paraId="485026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5EF95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13389F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7E5A37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 player and is not captain of his team or is not in a team</w:t>
      </w:r>
    </w:p>
    <w:p w14:paraId="661035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else{</w:t>
      </w:r>
    </w:p>
    <w:p w14:paraId="16E5BBA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System.out.println("Logged in successfully.");</w:t>
      </w:r>
    </w:p>
    <w:p w14:paraId="065CB39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while(true){</w:t>
      </w:r>
    </w:p>
    <w:p w14:paraId="2D6150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account.menu();</w:t>
      </w:r>
    </w:p>
    <w:p w14:paraId="094C2AB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choice = makeChoice(1, 9);</w:t>
      </w:r>
    </w:p>
    <w:p w14:paraId="4A0FFD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if(choice == 1){</w:t>
      </w:r>
    </w:p>
    <w:p w14:paraId="627D393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createTeam();</w:t>
      </w:r>
    </w:p>
    <w:p w14:paraId="79080C4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System.out.println("Please log in again to update your account.");</w:t>
      </w:r>
    </w:p>
    <w:p w14:paraId="44CAF2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break; // had to log out a player who has just created a team to enter the loop of TeamCaptain</w:t>
      </w:r>
    </w:p>
    <w:p w14:paraId="38BF5C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205622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2){</w:t>
      </w:r>
    </w:p>
    <w:p w14:paraId="2379E9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printInvitations();</w:t>
      </w:r>
    </w:p>
    <w:p w14:paraId="170C1D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6E29B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3){</w:t>
      </w:r>
    </w:p>
    <w:p w14:paraId="7E7FCC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accept();</w:t>
      </w:r>
    </w:p>
    <w:p w14:paraId="07CBD0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30FA49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            else if(choice == 4){</w:t>
      </w:r>
    </w:p>
    <w:p w14:paraId="0CE1F9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bookPlayground();</w:t>
      </w:r>
    </w:p>
    <w:p w14:paraId="541C74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2A32B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5){</w:t>
      </w:r>
    </w:p>
    <w:p w14:paraId="28CAF50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printPlaygrounds();</w:t>
      </w:r>
    </w:p>
    <w:p w14:paraId="0D26CC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247F7AB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6){</w:t>
      </w:r>
    </w:p>
    <w:p w14:paraId="499314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searchPlaygroundsLocation();</w:t>
      </w:r>
    </w:p>
    <w:p w14:paraId="2A75D7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05E19E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7){</w:t>
      </w:r>
    </w:p>
    <w:p w14:paraId="3B804F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System.out.println("Your current balance is: " + account.getWallet().getMoney());</w:t>
      </w:r>
    </w:p>
    <w:p w14:paraId="446FC9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0F8CE70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8){</w:t>
      </w:r>
    </w:p>
    <w:p w14:paraId="2B88B7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searchUserInfo();</w:t>
      </w:r>
    </w:p>
    <w:p w14:paraId="36F9C0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266866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{</w:t>
      </w:r>
    </w:p>
    <w:p w14:paraId="0E3DA1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System.out.println("You've signed out.");</w:t>
      </w:r>
    </w:p>
    <w:p w14:paraId="6D6DF2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break;</w:t>
      </w:r>
    </w:p>
    <w:p w14:paraId="2E01E8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A36B5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3FDF39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719B05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633592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// playground owner choice</w:t>
      </w:r>
    </w:p>
    <w:p w14:paraId="194875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else if(choice == 2){</w:t>
      </w:r>
    </w:p>
    <w:p w14:paraId="0BC7DF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PlaygroundOwner account = user.loginPlaygroundOwner();</w:t>
      </w:r>
    </w:p>
    <w:p w14:paraId="0DD1B4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if(account == null) {</w:t>
      </w:r>
    </w:p>
    <w:p w14:paraId="410497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System.out.println("Failed to log in. invalid credentials.");</w:t>
      </w:r>
    </w:p>
    <w:p w14:paraId="683B20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3F4F8E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 playground owner</w:t>
      </w:r>
    </w:p>
    <w:p w14:paraId="6A0AAC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else{</w:t>
      </w:r>
    </w:p>
    <w:p w14:paraId="369B85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System.out.println("Logged in successfully.");</w:t>
      </w:r>
    </w:p>
    <w:p w14:paraId="076361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while(true) {</w:t>
      </w:r>
    </w:p>
    <w:p w14:paraId="0AAA46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account.menu();</w:t>
      </w:r>
    </w:p>
    <w:p w14:paraId="4163C7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choice = makeChoice(1, 5);</w:t>
      </w:r>
    </w:p>
    <w:p w14:paraId="2BEA85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if(choice == 1){</w:t>
      </w:r>
    </w:p>
    <w:p w14:paraId="5F18D17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addPlayground();</w:t>
      </w:r>
    </w:p>
    <w:p w14:paraId="5628921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D79E16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2){</w:t>
      </w:r>
    </w:p>
    <w:p w14:paraId="77C95D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printPlaygrounds();</w:t>
      </w:r>
    </w:p>
    <w:p w14:paraId="0316ACF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7F713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3) {</w:t>
      </w:r>
    </w:p>
    <w:p w14:paraId="7CAFC6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                System.out.println("Your current balance is: " + account.getWallet().getMoney());</w:t>
      </w:r>
    </w:p>
    <w:p w14:paraId="7E7192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6087A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4){</w:t>
      </w:r>
    </w:p>
    <w:p w14:paraId="6E548C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searchUserInfo();</w:t>
      </w:r>
    </w:p>
    <w:p w14:paraId="3C9F4F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6B096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{</w:t>
      </w:r>
    </w:p>
    <w:p w14:paraId="7F9911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System.out.println("You've signed out.");</w:t>
      </w:r>
    </w:p>
    <w:p w14:paraId="2E508E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break;</w:t>
      </w:r>
    </w:p>
    <w:p w14:paraId="6374DE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592BFA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39CF10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57C67B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7475E9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else{</w:t>
      </w:r>
    </w:p>
    <w:p w14:paraId="6A9954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Admin account = user.loginAdmin();</w:t>
      </w:r>
    </w:p>
    <w:p w14:paraId="173B04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if(account == null) {</w:t>
      </w:r>
    </w:p>
    <w:p w14:paraId="4E243F9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System.out.println("Failed to log in. invalid credentials.");</w:t>
      </w:r>
    </w:p>
    <w:p w14:paraId="5FA8D7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6B6135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n admin</w:t>
      </w:r>
    </w:p>
    <w:p w14:paraId="0B3D19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else{</w:t>
      </w:r>
    </w:p>
    <w:p w14:paraId="421589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System.out.println("Logged in successfully.");</w:t>
      </w:r>
    </w:p>
    <w:p w14:paraId="4F5638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while(true) {</w:t>
      </w:r>
    </w:p>
    <w:p w14:paraId="39D0CA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account.menu();</w:t>
      </w:r>
    </w:p>
    <w:p w14:paraId="19F799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choice = makeChoice(1, 4);</w:t>
      </w:r>
    </w:p>
    <w:p w14:paraId="4ADAF7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if(choice == 1){</w:t>
      </w:r>
    </w:p>
    <w:p w14:paraId="4D4FB7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printRequests();</w:t>
      </w:r>
    </w:p>
    <w:p w14:paraId="064141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084AF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2){</w:t>
      </w:r>
    </w:p>
    <w:p w14:paraId="4D5757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accept();</w:t>
      </w:r>
    </w:p>
    <w:p w14:paraId="2ACE5C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9BAEA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 if(choice == 3){</w:t>
      </w:r>
    </w:p>
    <w:p w14:paraId="22B795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account.searchUserInfo();</w:t>
      </w:r>
    </w:p>
    <w:p w14:paraId="77E0A3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000050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else{</w:t>
      </w:r>
    </w:p>
    <w:p w14:paraId="2718F5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System.out.println("You've signed out.");</w:t>
      </w:r>
    </w:p>
    <w:p w14:paraId="0398B66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break;</w:t>
      </w:r>
    </w:p>
    <w:p w14:paraId="149A1A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76FE64D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186E9D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669AA0B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55153E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B0554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quit the program choice</w:t>
      </w:r>
    </w:p>
    <w:p w14:paraId="068BF0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else {</w:t>
      </w:r>
    </w:p>
    <w:p w14:paraId="418483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break;</w:t>
      </w:r>
    </w:p>
    <w:p w14:paraId="13C0427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1C262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93DA38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CB8497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4E639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F2AB954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IDNotFound.java:</w:t>
      </w:r>
    </w:p>
    <w:p w14:paraId="7514752C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2CE018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Exception;</w:t>
      </w:r>
    </w:p>
    <w:p w14:paraId="2C2798B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619FB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n exception that is thrown whenever an ID is searched but is not found in the database</w:t>
      </w:r>
    </w:p>
    <w:p w14:paraId="2DE062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143421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IDNotFound extends java.lang.Exception {</w:t>
      </w:r>
    </w:p>
    <w:p w14:paraId="2EFA52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542FC03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6EE1ACE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NotEnoughMoney.java:</w:t>
      </w:r>
    </w:p>
    <w:p w14:paraId="37873158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587CD5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Exception;</w:t>
      </w:r>
    </w:p>
    <w:p w14:paraId="480497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73471B0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n exception that is thrown whenever money transaction is made without enough money in wallet</w:t>
      </w:r>
    </w:p>
    <w:p w14:paraId="09E4A0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22F8C5D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NotEnoughMoney extends java.lang.RuntimeException {</w:t>
      </w:r>
    </w:p>
    <w:p w14:paraId="3CCA90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42252E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277F773C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ground.java:</w:t>
      </w:r>
    </w:p>
    <w:p w14:paraId="600DF975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1327F4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Matches;</w:t>
      </w:r>
    </w:p>
    <w:p w14:paraId="7ED58A9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IDGenerator;</w:t>
      </w:r>
    </w:p>
    <w:p w14:paraId="6132ACA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ctor.PlaygroundOwner;</w:t>
      </w:r>
    </w:p>
    <w:p w14:paraId="70166E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Arrays;</w:t>
      </w:r>
    </w:p>
    <w:p w14:paraId="27A519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3CA16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for a playground. Which players book and playground owners own.</w:t>
      </w:r>
    </w:p>
    <w:p w14:paraId="7ACACB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50E83CA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Playground {</w:t>
      </w:r>
    </w:p>
    <w:p w14:paraId="786B770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ring name;</w:t>
      </w:r>
    </w:p>
    <w:p w14:paraId="4DC165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ID;</w:t>
      </w:r>
    </w:p>
    <w:p w14:paraId="0F55A30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ring location;</w:t>
      </w:r>
    </w:p>
    <w:p w14:paraId="635B795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boolean isActive;</w:t>
      </w:r>
    </w:p>
    <w:p w14:paraId="474BC5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boolean natural_grass;</w:t>
      </w:r>
    </w:p>
    <w:p w14:paraId="40DF86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boolean[] work_days;</w:t>
      </w:r>
    </w:p>
    <w:p w14:paraId="5A2A92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boolean[] work_hours;</w:t>
      </w:r>
    </w:p>
    <w:p w14:paraId="2E4926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private double cost_per_hour;</w:t>
      </w:r>
    </w:p>
    <w:p w14:paraId="476906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length;</w:t>
      </w:r>
    </w:p>
    <w:p w14:paraId="232C74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width;</w:t>
      </w:r>
    </w:p>
    <w:p w14:paraId="7B8633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PlaygroundOwner owner;</w:t>
      </w:r>
    </w:p>
    <w:p w14:paraId="667CFB9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ground(String name, String location, boolean natural_grass, boolean[] work_days, boolean[] work_hours, double cost_per_hour, int length, int width, PlaygroundOwner owner) {</w:t>
      </w:r>
    </w:p>
    <w:p w14:paraId="63CD71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name;</w:t>
      </w:r>
    </w:p>
    <w:p w14:paraId="5B750B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location = location;</w:t>
      </w:r>
    </w:p>
    <w:p w14:paraId="344078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tural_grass = natural_grass;</w:t>
      </w:r>
    </w:p>
    <w:p w14:paraId="2866F7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work_days = work_days;</w:t>
      </w:r>
    </w:p>
    <w:p w14:paraId="112F488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work_hours = work_hours;</w:t>
      </w:r>
    </w:p>
    <w:p w14:paraId="5DFEF9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cost_per_hour = cost_per_hour;</w:t>
      </w:r>
    </w:p>
    <w:p w14:paraId="19C6D5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length = length;</w:t>
      </w:r>
    </w:p>
    <w:p w14:paraId="7BF8CE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width = width;</w:t>
      </w:r>
    </w:p>
    <w:p w14:paraId="13156B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sActive = false;</w:t>
      </w:r>
    </w:p>
    <w:p w14:paraId="37CD81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owner = owner;</w:t>
      </w:r>
    </w:p>
    <w:p w14:paraId="61E48F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Generator.Playground();</w:t>
      </w:r>
    </w:p>
    <w:p w14:paraId="1850C9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E5E77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ID() {</w:t>
      </w:r>
    </w:p>
    <w:p w14:paraId="390D59D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ID;</w:t>
      </w:r>
    </w:p>
    <w:p w14:paraId="503CB5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40A9C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double getCost_per_hour() {</w:t>
      </w:r>
    </w:p>
    <w:p w14:paraId="661188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cost_per_hour;</w:t>
      </w:r>
    </w:p>
    <w:p w14:paraId="49A6A2D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8C162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PlaygroundOwner getOwner() {</w:t>
      </w:r>
    </w:p>
    <w:p w14:paraId="4DFEE0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owner;</w:t>
      </w:r>
    </w:p>
    <w:p w14:paraId="460A57C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5D534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void setActive(boolean active) {</w:t>
      </w:r>
    </w:p>
    <w:p w14:paraId="2F526E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isActive = active;</w:t>
      </w:r>
    </w:p>
    <w:p w14:paraId="086F5B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30598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ring getLocation() {</w:t>
      </w:r>
    </w:p>
    <w:p w14:paraId="78B96E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location;</w:t>
      </w:r>
    </w:p>
    <w:p w14:paraId="7CDD71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64C24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422F17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ring toString() {</w:t>
      </w:r>
    </w:p>
    <w:p w14:paraId="23B165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"Playground Details\n" +</w:t>
      </w:r>
    </w:p>
    <w:p w14:paraId="678138F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Name: " + name +</w:t>
      </w:r>
    </w:p>
    <w:p w14:paraId="637257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ID: " + ID +</w:t>
      </w:r>
    </w:p>
    <w:p w14:paraId="34A152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Location: " + location +</w:t>
      </w:r>
    </w:p>
    <w:p w14:paraId="2BE274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Activated: " + isActive +</w:t>
      </w:r>
    </w:p>
    <w:p w14:paraId="298A4F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Natural Grass: " + natural_grass +</w:t>
      </w:r>
    </w:p>
    <w:p w14:paraId="3A176C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Opening Days(if first element day is Saturday): " + Arrays.toString(work_days) +</w:t>
      </w:r>
    </w:p>
    <w:p w14:paraId="2F986D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"\nOpening hours(if first hour is 12 AM): " + Arrays.toString(work_hours) +</w:t>
      </w:r>
    </w:p>
    <w:p w14:paraId="059ADA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Hourly Cost: " + cost_per_hour +</w:t>
      </w:r>
    </w:p>
    <w:p w14:paraId="20BBE0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Dimensions(in metres): " + length + "x" + width;</w:t>
      </w:r>
    </w:p>
    <w:p w14:paraId="62B081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863BA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14EC108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3F439DA8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Team.java:</w:t>
      </w:r>
    </w:p>
    <w:p w14:paraId="200404DC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553B22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ackage Matches;</w:t>
      </w:r>
    </w:p>
    <w:p w14:paraId="58AED8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bstractObjects.IDGenerator;</w:t>
      </w:r>
    </w:p>
    <w:p w14:paraId="46A2B5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ctor.Player;</w:t>
      </w:r>
    </w:p>
    <w:p w14:paraId="6B0C51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Actor.TeamCaptain;</w:t>
      </w:r>
    </w:p>
    <w:p w14:paraId="529FFF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import java.util.ArrayList;</w:t>
      </w:r>
    </w:p>
    <w:p w14:paraId="5F0E6E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47ADDF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to represent a team which has 1 captain and up to 10 players(members)</w:t>
      </w:r>
    </w:p>
    <w:p w14:paraId="74725D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627162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public class Team {</w:t>
      </w:r>
    </w:p>
    <w:p w14:paraId="32EB35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String name;</w:t>
      </w:r>
    </w:p>
    <w:p w14:paraId="047A8C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int ID;</w:t>
      </w:r>
    </w:p>
    <w:p w14:paraId="6C7A493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ArrayList&lt;Player&gt; members; // array of players in the team not including the team captain. maximum number of members is 10</w:t>
      </w:r>
    </w:p>
    <w:p w14:paraId="2A5751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rivate TeamCaptain captain; // each team must have a captain</w:t>
      </w:r>
    </w:p>
    <w:p w14:paraId="72CDD8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Team(String name, Player captain) {</w:t>
      </w:r>
    </w:p>
    <w:p w14:paraId="5DFF88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name;</w:t>
      </w:r>
    </w:p>
    <w:p w14:paraId="2F1C9E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members = new ArrayList&lt;Player&gt;();</w:t>
      </w:r>
    </w:p>
    <w:p w14:paraId="780709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captain = new TeamCaptain(captain);</w:t>
      </w:r>
    </w:p>
    <w:p w14:paraId="4110F4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Generator.Team();</w:t>
      </w:r>
    </w:p>
    <w:p w14:paraId="428BBD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E17DF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TeamCaptain getCaptain() {</w:t>
      </w:r>
    </w:p>
    <w:p w14:paraId="36AAFE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captain;</w:t>
      </w:r>
    </w:p>
    <w:p w14:paraId="58F5E3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C15A2F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int getID() {</w:t>
      </w:r>
    </w:p>
    <w:p w14:paraId="151A1E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ID;</w:t>
      </w:r>
    </w:p>
    <w:p w14:paraId="260EDC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32064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ArrayList&lt;Player&gt; getMembers() {</w:t>
      </w:r>
    </w:p>
    <w:p w14:paraId="2CB807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members;</w:t>
      </w:r>
    </w:p>
    <w:p w14:paraId="2B1200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CAAF5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75A129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public String toString() {</w:t>
      </w:r>
    </w:p>
    <w:p w14:paraId="42C4B9F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turn "Team name: " + name +</w:t>
      </w:r>
    </w:p>
    <w:p w14:paraId="101E9F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Team ID: " + ID +</w:t>
      </w:r>
    </w:p>
    <w:p w14:paraId="01D9035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nTeam Captain Email: " + captain.getEmail();</w:t>
      </w:r>
    </w:p>
    <w:p w14:paraId="7D6293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9BF710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>}</w:t>
      </w:r>
    </w:p>
    <w:p w14:paraId="70163AB7" w14:textId="77777777" w:rsidR="00C35E38" w:rsidRPr="00C35E38" w:rsidRDefault="00C35E38" w:rsidP="00C35E38">
      <w:pPr>
        <w:rPr>
          <w:sz w:val="28"/>
          <w:szCs w:val="28"/>
        </w:rPr>
      </w:pPr>
    </w:p>
    <w:sectPr w:rsidR="00C35E38" w:rsidRPr="00C35E38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0619" w14:textId="77777777" w:rsidR="005C2B5A" w:rsidRDefault="005C2B5A">
      <w:pPr>
        <w:spacing w:after="0" w:line="240" w:lineRule="auto"/>
      </w:pPr>
      <w:r>
        <w:separator/>
      </w:r>
    </w:p>
  </w:endnote>
  <w:endnote w:type="continuationSeparator" w:id="0">
    <w:p w14:paraId="1A4AD1A8" w14:textId="77777777" w:rsidR="005C2B5A" w:rsidRDefault="005C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DFD6" w14:textId="77777777" w:rsidR="00B916B1" w:rsidRDefault="006943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3B90E04B" wp14:editId="3FF97596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8315" cy="344170"/>
              <wp:effectExtent l="0" t="0" r="0" b="0"/>
              <wp:wrapNone/>
              <wp:docPr id="15" name="Flowchart: Alternate Proces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00" cy="34344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98773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4C0864E" w14:textId="77777777" w:rsidR="00B916B1" w:rsidRDefault="00694384"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CF140D">
                                <w:rPr>
                                  <w:noProof/>
                                  <w:color w:val="000000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0E04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9" o:spid="_x0000_s1027" type="#_x0000_t176" style="position:absolute;margin-left:18pt;margin-top:18pt;width:38.45pt;height:27.1pt;z-index:-503316449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" filled="f" stroked="f">
              <v:textbox>
                <w:txbxContent>
                  <w:sdt>
                    <w:sdtPr>
                      <w:id w:val="9987730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4C0864E" w14:textId="77777777" w:rsidR="00B916B1" w:rsidRDefault="00694384"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CF140D">
                          <w:rPr>
                            <w:noProof/>
                            <w:color w:val="000000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754B" w14:textId="77777777" w:rsidR="005C2B5A" w:rsidRDefault="005C2B5A">
      <w:pPr>
        <w:spacing w:after="0" w:line="240" w:lineRule="auto"/>
      </w:pPr>
      <w:r>
        <w:separator/>
      </w:r>
    </w:p>
  </w:footnote>
  <w:footnote w:type="continuationSeparator" w:id="0">
    <w:p w14:paraId="28BC3FF0" w14:textId="77777777" w:rsidR="005C2B5A" w:rsidRDefault="005C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0A4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15" behindDoc="1" locked="0" layoutInCell="1" allowOverlap="1" wp14:anchorId="79BA2C87" wp14:editId="764B2329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4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25F84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Theme="majorHAnsi" w:hAnsiTheme="majorHAnsi"/>
        <w:color w:val="FF0000"/>
        <w:sz w:val="40"/>
        <w:szCs w:val="40"/>
      </w:rPr>
      <w:t>Avengers</w:t>
    </w:r>
  </w:p>
  <w:p w14:paraId="3297273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GOFO</w:t>
    </w:r>
  </w:p>
  <w:p w14:paraId="6BC74D47" w14:textId="77777777" w:rsidR="00B916B1" w:rsidRDefault="00B916B1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7EC8BC3" w14:textId="77777777" w:rsidR="00B916B1" w:rsidRDefault="00694384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 w14:paraId="28BA9221" w14:textId="77777777" w:rsidR="00B916B1" w:rsidRDefault="00B9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1290"/>
    <w:multiLevelType w:val="multilevel"/>
    <w:tmpl w:val="B54E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E7822"/>
    <w:multiLevelType w:val="hybridMultilevel"/>
    <w:tmpl w:val="0468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66B"/>
    <w:multiLevelType w:val="multilevel"/>
    <w:tmpl w:val="77627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F24D77"/>
    <w:multiLevelType w:val="multilevel"/>
    <w:tmpl w:val="1E1465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77215"/>
    <w:multiLevelType w:val="multilevel"/>
    <w:tmpl w:val="CE76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57BD4"/>
    <w:multiLevelType w:val="multilevel"/>
    <w:tmpl w:val="78EEB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1"/>
    <w:rsid w:val="00000B60"/>
    <w:rsid w:val="00007248"/>
    <w:rsid w:val="00140702"/>
    <w:rsid w:val="001A71CA"/>
    <w:rsid w:val="00526B45"/>
    <w:rsid w:val="005C2B5A"/>
    <w:rsid w:val="00694384"/>
    <w:rsid w:val="0071783E"/>
    <w:rsid w:val="007B3B4E"/>
    <w:rsid w:val="00B752E7"/>
    <w:rsid w:val="00B828D9"/>
    <w:rsid w:val="00B854A5"/>
    <w:rsid w:val="00B90BE5"/>
    <w:rsid w:val="00B916B1"/>
    <w:rsid w:val="00BD139C"/>
    <w:rsid w:val="00C35E38"/>
    <w:rsid w:val="00CF140D"/>
    <w:rsid w:val="00DB5838"/>
    <w:rsid w:val="00E367CD"/>
    <w:rsid w:val="00F66AF5"/>
    <w:rsid w:val="00FB3DE7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10BD"/>
  <w15:docId w15:val="{C21164D3-EAD7-4891-BFE6-02BA8EB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399C"/>
  </w:style>
  <w:style w:type="character" w:customStyle="1" w:styleId="FooterChar">
    <w:name w:val="Footer Char"/>
    <w:basedOn w:val="DefaultParagraphFont"/>
    <w:link w:val="Footer"/>
    <w:uiPriority w:val="99"/>
    <w:qFormat/>
    <w:rsid w:val="00C1399C"/>
  </w:style>
  <w:style w:type="character" w:customStyle="1" w:styleId="InternetLink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7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C0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paragraph" w:customStyle="1" w:styleId="TableText">
    <w:name w:val="Table Text"/>
    <w:basedOn w:val="Normal"/>
    <w:qFormat/>
    <w:rsid w:val="00FC0B41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9DA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E367CD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C3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5E38"/>
  </w:style>
  <w:style w:type="paragraph" w:customStyle="1" w:styleId="PreformattedText">
    <w:name w:val="Preformatted Text"/>
    <w:basedOn w:val="Normal"/>
    <w:qFormat/>
    <w:rsid w:val="00C35E38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Quotations">
    <w:name w:val="Quotations"/>
    <w:basedOn w:val="Normal"/>
    <w:qFormat/>
    <w:rsid w:val="00C35E38"/>
    <w:pPr>
      <w:spacing w:after="283"/>
      <w:ind w:left="567" w:right="567"/>
    </w:pPr>
  </w:style>
  <w:style w:type="character" w:customStyle="1" w:styleId="Bullets">
    <w:name w:val="Bullets"/>
    <w:qFormat/>
    <w:rsid w:val="00C35E38"/>
    <w:rPr>
      <w:rFonts w:ascii="OpenSymbol" w:eastAsia="OpenSymbol" w:hAnsi="OpenSymbol" w:cs="OpenSymbol" w:hint="default"/>
    </w:rPr>
  </w:style>
  <w:style w:type="character" w:customStyle="1" w:styleId="HeaderChar1">
    <w:name w:val="Header Char1"/>
    <w:basedOn w:val="DefaultParagraphFont"/>
    <w:uiPriority w:val="99"/>
    <w:semiHidden/>
    <w:rsid w:val="00C35E38"/>
    <w:rPr>
      <w:sz w:val="22"/>
    </w:rPr>
  </w:style>
  <w:style w:type="character" w:customStyle="1" w:styleId="FooterChar1">
    <w:name w:val="Footer Char1"/>
    <w:basedOn w:val="DefaultParagraphFont"/>
    <w:uiPriority w:val="99"/>
    <w:semiHidden/>
    <w:rsid w:val="00C35E38"/>
    <w:rPr>
      <w:sz w:val="22"/>
    </w:rPr>
  </w:style>
  <w:style w:type="paragraph" w:styleId="Subtitle">
    <w:name w:val="Subtitle"/>
    <w:basedOn w:val="Heading"/>
    <w:next w:val="BodyText"/>
    <w:link w:val="SubtitleChar"/>
    <w:qFormat/>
    <w:rsid w:val="00C35E38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C35E38"/>
    <w:rPr>
      <w:rFonts w:ascii="Liberation Sans" w:eastAsia="Microsoft YaHei" w:hAnsi="Liberation Sans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yemad14705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naderfikry245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ma5027300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powtoon.com/c/dtnZ89xeHdW/1/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B5B3-C011-4769-B954-4ED8224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1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Fady Emad</cp:lastModifiedBy>
  <cp:revision>18</cp:revision>
  <cp:lastPrinted>2020-05-21T14:44:00Z</cp:lastPrinted>
  <dcterms:created xsi:type="dcterms:W3CDTF">2020-05-17T20:36:00Z</dcterms:created>
  <dcterms:modified xsi:type="dcterms:W3CDTF">2020-06-10T1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